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4AE" w14:textId="449EBDAB" w:rsidR="008D1234" w:rsidRPr="008A7555" w:rsidRDefault="00E3021B" w:rsidP="008D1234">
      <w:pPr>
        <w:jc w:val="both"/>
        <w:rPr>
          <w:rFonts w:ascii="Arial Narrow" w:hAnsi="Arial Narrow"/>
          <w:szCs w:val="24"/>
        </w:rPr>
      </w:pPr>
      <w:r w:rsidRPr="00302B88">
        <w:rPr>
          <w:rFonts w:ascii="Arial Narrow" w:hAnsi="Arial Narrow"/>
          <w:szCs w:val="24"/>
          <w:highlight w:val="yellow"/>
        </w:rPr>
        <w:t>Medellín</w:t>
      </w:r>
      <w:r w:rsidR="008D1234" w:rsidRPr="00302B88">
        <w:rPr>
          <w:rFonts w:ascii="Arial Narrow" w:hAnsi="Arial Narrow"/>
          <w:szCs w:val="24"/>
          <w:highlight w:val="yellow"/>
        </w:rPr>
        <w:t xml:space="preserve">, </w:t>
      </w:r>
      <w:r w:rsidR="00302B88" w:rsidRPr="00302B88">
        <w:rPr>
          <w:rFonts w:ascii="Arial Narrow" w:hAnsi="Arial Narrow"/>
          <w:szCs w:val="24"/>
          <w:highlight w:val="yellow"/>
        </w:rPr>
        <w:t>XX</w:t>
      </w:r>
      <w:r w:rsidRPr="00302B88">
        <w:rPr>
          <w:rFonts w:ascii="Arial Narrow" w:hAnsi="Arial Narrow"/>
          <w:szCs w:val="24"/>
          <w:highlight w:val="yellow"/>
        </w:rPr>
        <w:t xml:space="preserve"> de </w:t>
      </w:r>
      <w:r w:rsidR="00302B88" w:rsidRPr="00302B88">
        <w:rPr>
          <w:rFonts w:ascii="Arial Narrow" w:hAnsi="Arial Narrow"/>
          <w:szCs w:val="24"/>
          <w:highlight w:val="yellow"/>
        </w:rPr>
        <w:t>XXXXX</w:t>
      </w:r>
      <w:r w:rsidRPr="00302B88">
        <w:rPr>
          <w:rFonts w:ascii="Arial Narrow" w:hAnsi="Arial Narrow"/>
          <w:szCs w:val="24"/>
          <w:highlight w:val="yellow"/>
        </w:rPr>
        <w:t xml:space="preserve"> del 202</w:t>
      </w:r>
      <w:r w:rsidR="00302B88" w:rsidRPr="00302B88">
        <w:rPr>
          <w:rFonts w:ascii="Arial Narrow" w:hAnsi="Arial Narrow"/>
          <w:szCs w:val="24"/>
          <w:highlight w:val="yellow"/>
        </w:rPr>
        <w:t>X</w:t>
      </w:r>
      <w:r w:rsidRPr="008A7555">
        <w:rPr>
          <w:rFonts w:ascii="Arial Narrow" w:hAnsi="Arial Narrow"/>
          <w:szCs w:val="24"/>
        </w:rPr>
        <w:t xml:space="preserve"> </w:t>
      </w:r>
    </w:p>
    <w:p w14:paraId="432BADBA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7DB490F9" w14:textId="77777777" w:rsidR="008D1234" w:rsidRPr="008A7555" w:rsidRDefault="008D1234" w:rsidP="008D1234">
      <w:pPr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Señores</w:t>
      </w:r>
    </w:p>
    <w:p w14:paraId="16DB1AE5" w14:textId="77777777" w:rsidR="00302B88" w:rsidRDefault="009B339E" w:rsidP="008D123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 xml:space="preserve">CENTRO DE RESOLUCIÓN DE CONFLICTOS </w:t>
      </w:r>
    </w:p>
    <w:p w14:paraId="132A9E44" w14:textId="0CCC5B66" w:rsidR="008D1234" w:rsidRPr="008A7555" w:rsidRDefault="009B339E" w:rsidP="008D123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 xml:space="preserve">UNIVERSIDAD DE MEDELLÍN </w:t>
      </w:r>
    </w:p>
    <w:p w14:paraId="65064947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3D3619EF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b/>
          <w:szCs w:val="24"/>
        </w:rPr>
        <w:t>Asunto:</w:t>
      </w:r>
      <w:r w:rsidR="00DF1C24" w:rsidRPr="008A7555">
        <w:rPr>
          <w:rFonts w:ascii="Arial Narrow" w:hAnsi="Arial Narrow" w:cs="Times New Roman"/>
          <w:b/>
          <w:szCs w:val="24"/>
        </w:rPr>
        <w:t xml:space="preserve"> </w:t>
      </w:r>
      <w:r w:rsidR="00D00600" w:rsidRPr="008A7555">
        <w:rPr>
          <w:rFonts w:ascii="Arial Narrow" w:hAnsi="Arial Narrow" w:cs="Times New Roman"/>
          <w:szCs w:val="24"/>
        </w:rPr>
        <w:t>Solicitud de negociación de deudas</w:t>
      </w:r>
    </w:p>
    <w:p w14:paraId="5F8DCA4D" w14:textId="77777777" w:rsidR="00D00600" w:rsidRPr="008A7555" w:rsidRDefault="00D00600" w:rsidP="008D1234">
      <w:pPr>
        <w:pStyle w:val="Textoindependiente"/>
        <w:rPr>
          <w:rFonts w:ascii="Arial Narrow" w:hAnsi="Arial Narrow"/>
          <w:b/>
          <w:szCs w:val="24"/>
        </w:rPr>
      </w:pPr>
    </w:p>
    <w:p w14:paraId="6852CD18" w14:textId="72DA3632" w:rsidR="00E3021B" w:rsidRPr="008A7555" w:rsidRDefault="00DF1C24" w:rsidP="00E3021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szCs w:val="24"/>
        </w:rPr>
        <w:t xml:space="preserve">Deudor: </w:t>
      </w:r>
      <w:proofErr w:type="spellStart"/>
      <w:r w:rsidR="00302B88" w:rsidRPr="00302B88">
        <w:rPr>
          <w:rFonts w:ascii="Arial Narrow" w:hAnsi="Arial Narrow"/>
          <w:b/>
          <w:color w:val="000000"/>
          <w:sz w:val="22"/>
          <w:szCs w:val="22"/>
          <w:highlight w:val="yellow"/>
        </w:rPr>
        <w:t>xxxxxxxxxxxxxxx</w:t>
      </w:r>
      <w:proofErr w:type="spellEnd"/>
    </w:p>
    <w:p w14:paraId="372146B7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12A2A50A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04A219D9" w14:textId="537B5F70" w:rsidR="00010880" w:rsidRPr="008A7555" w:rsidRDefault="004908F4" w:rsidP="00010880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 w:rsidRPr="00302B88">
        <w:rPr>
          <w:rFonts w:ascii="Arial Narrow" w:hAnsi="Arial Narrow"/>
          <w:b/>
          <w:color w:val="000000"/>
          <w:sz w:val="22"/>
          <w:szCs w:val="22"/>
          <w:highlight w:val="yellow"/>
        </w:rPr>
        <w:t>xxxxxxxxxxxxxxx</w:t>
      </w:r>
      <w:proofErr w:type="spellEnd"/>
      <w:r w:rsidR="00010880" w:rsidRPr="008A7555">
        <w:rPr>
          <w:rFonts w:ascii="Arial Narrow" w:hAnsi="Arial Narrow" w:cs="Times New Roman"/>
          <w:szCs w:val="24"/>
        </w:rPr>
        <w:t xml:space="preserve"> mayor de edad, identificado con cédula de ciudadanía No. </w:t>
      </w:r>
      <w:proofErr w:type="spellStart"/>
      <w:r w:rsidRPr="00302B88">
        <w:rPr>
          <w:rFonts w:ascii="Arial Narrow" w:hAnsi="Arial Narrow"/>
          <w:b/>
          <w:color w:val="000000"/>
          <w:sz w:val="22"/>
          <w:szCs w:val="22"/>
          <w:highlight w:val="yellow"/>
        </w:rPr>
        <w:t>xxxxxxxxxxxxxxx</w:t>
      </w:r>
      <w:proofErr w:type="spellEnd"/>
      <w:r w:rsidR="00010880" w:rsidRPr="008A7555">
        <w:rPr>
          <w:rFonts w:ascii="Arial Narrow" w:hAnsi="Arial Narrow" w:cs="Times New Roman"/>
          <w:szCs w:val="24"/>
        </w:rPr>
        <w:t>, obrando en nombre propio</w:t>
      </w:r>
      <w:r w:rsidR="00D00600" w:rsidRPr="008A7555">
        <w:rPr>
          <w:rFonts w:ascii="Arial Narrow" w:hAnsi="Arial Narrow" w:cs="Times New Roman"/>
          <w:szCs w:val="24"/>
        </w:rPr>
        <w:t xml:space="preserve"> de conformidad con la ley 1564 de 2012</w:t>
      </w:r>
      <w:r w:rsidR="00010880" w:rsidRPr="008A7555">
        <w:rPr>
          <w:rFonts w:ascii="Arial Narrow" w:hAnsi="Arial Narrow" w:cs="Times New Roman"/>
          <w:szCs w:val="24"/>
        </w:rPr>
        <w:t xml:space="preserve"> me permito solicitar</w:t>
      </w:r>
      <w:r w:rsidR="005252D3" w:rsidRPr="008A7555">
        <w:rPr>
          <w:rFonts w:ascii="Arial Narrow" w:hAnsi="Arial Narrow" w:cs="Times New Roman"/>
          <w:szCs w:val="24"/>
        </w:rPr>
        <w:t xml:space="preserve"> se inicie tramite de insolvencia de persona natural no comerciante, fundamentado en lo siguiente.</w:t>
      </w:r>
    </w:p>
    <w:p w14:paraId="59C6498F" w14:textId="77777777" w:rsidR="005252D3" w:rsidRPr="008A7555" w:rsidRDefault="005252D3" w:rsidP="00010880">
      <w:pPr>
        <w:jc w:val="both"/>
        <w:rPr>
          <w:rFonts w:ascii="Arial Narrow" w:hAnsi="Arial Narrow" w:cs="Times New Roman"/>
          <w:szCs w:val="24"/>
        </w:rPr>
      </w:pPr>
    </w:p>
    <w:p w14:paraId="2700E7D7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68CAE45E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4AA7CC01" w14:textId="77777777" w:rsidR="008D1234" w:rsidRPr="008A7555" w:rsidRDefault="005252D3" w:rsidP="008D1234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SUPUESTOS DE INSOLVENCIA</w:t>
      </w:r>
    </w:p>
    <w:p w14:paraId="224A24BF" w14:textId="77777777" w:rsidR="008D1234" w:rsidRPr="008A7555" w:rsidRDefault="008D1234" w:rsidP="00CE152F">
      <w:pPr>
        <w:tabs>
          <w:tab w:val="left" w:pos="2661"/>
        </w:tabs>
        <w:jc w:val="both"/>
        <w:rPr>
          <w:rFonts w:ascii="Arial Narrow" w:hAnsi="Arial Narrow" w:cs="Times New Roman"/>
          <w:szCs w:val="24"/>
        </w:rPr>
      </w:pPr>
    </w:p>
    <w:p w14:paraId="117079D3" w14:textId="31135FE1" w:rsidR="00785276" w:rsidRDefault="00E3021B" w:rsidP="00785276">
      <w:pPr>
        <w:pStyle w:val="Default"/>
        <w:jc w:val="both"/>
        <w:rPr>
          <w:rFonts w:ascii="Arial Narrow" w:hAnsi="Arial Narrow" w:cs="Times New Roman"/>
        </w:rPr>
      </w:pPr>
      <w:r w:rsidRPr="008A7555">
        <w:rPr>
          <w:rFonts w:ascii="Arial Narrow" w:hAnsi="Arial Narrow" w:cs="Times New Roman"/>
        </w:rPr>
        <w:t xml:space="preserve">Manifiesto </w:t>
      </w:r>
      <w:r w:rsidR="009F7B72" w:rsidRPr="008A7555">
        <w:rPr>
          <w:rFonts w:ascii="Arial Narrow" w:hAnsi="Arial Narrow" w:cs="Times New Roman"/>
        </w:rPr>
        <w:t>expresamente cu</w:t>
      </w:r>
      <w:r w:rsidR="00C32A5C" w:rsidRPr="008A7555">
        <w:rPr>
          <w:rFonts w:ascii="Arial Narrow" w:hAnsi="Arial Narrow" w:cs="Times New Roman"/>
        </w:rPr>
        <w:t>mpl</w:t>
      </w:r>
      <w:r w:rsidRPr="008A7555">
        <w:rPr>
          <w:rFonts w:ascii="Arial Narrow" w:hAnsi="Arial Narrow" w:cs="Times New Roman"/>
        </w:rPr>
        <w:t>o</w:t>
      </w:r>
      <w:r w:rsidR="00C32A5C" w:rsidRPr="008A7555">
        <w:rPr>
          <w:rFonts w:ascii="Arial Narrow" w:hAnsi="Arial Narrow" w:cs="Times New Roman"/>
        </w:rPr>
        <w:t xml:space="preserve"> con los supuestos de insolve</w:t>
      </w:r>
      <w:r w:rsidR="009F7B72" w:rsidRPr="008A7555">
        <w:rPr>
          <w:rFonts w:ascii="Arial Narrow" w:hAnsi="Arial Narrow" w:cs="Times New Roman"/>
        </w:rPr>
        <w:t>ncia de persona natural no comerciante del Artículo</w:t>
      </w:r>
      <w:r w:rsidR="00785276" w:rsidRPr="008A7555">
        <w:rPr>
          <w:rFonts w:ascii="Arial Narrow" w:hAnsi="Arial Narrow" w:cs="Times New Roman"/>
        </w:rPr>
        <w:t xml:space="preserve"> 538 Ley 1564 de 2012: “Estará en cesación de pagos la persona natural que como deudor o garante incumpla el pago de dos (2) o más obligaciones a favor de dos (2) o más acreedores por más de noventa (90) días, o contra el cual cursen dos (2) o más procesos ejecutivos o de jurisdicción coactiva. </w:t>
      </w:r>
    </w:p>
    <w:p w14:paraId="4F51F8B4" w14:textId="77777777" w:rsidR="00127051" w:rsidRPr="008A7555" w:rsidRDefault="00127051" w:rsidP="00785276">
      <w:pPr>
        <w:pStyle w:val="Default"/>
        <w:jc w:val="both"/>
        <w:rPr>
          <w:rFonts w:ascii="Arial Narrow" w:hAnsi="Arial Narrow" w:cs="Times New Roman"/>
        </w:rPr>
      </w:pPr>
    </w:p>
    <w:p w14:paraId="22FE3D3D" w14:textId="0DBEE89B" w:rsidR="00CE152F" w:rsidRPr="008A7555" w:rsidRDefault="00785276" w:rsidP="00785276">
      <w:pPr>
        <w:tabs>
          <w:tab w:val="left" w:pos="2661"/>
        </w:tabs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En cualquier caso, el valor porcentual de las obligaciones deberá representar no menos del cincuenta (50%) por ciento del pasivo total a su cargo. Para la verificación de esta situación bastará la declaración del deudor la cual se entenderá prestada bajo la gravedad del juramento.”</w:t>
      </w:r>
    </w:p>
    <w:p w14:paraId="0E801FBC" w14:textId="77777777" w:rsidR="00DF38E0" w:rsidRPr="008A7555" w:rsidRDefault="00DF38E0" w:rsidP="00CE152F">
      <w:pPr>
        <w:tabs>
          <w:tab w:val="left" w:pos="2661"/>
        </w:tabs>
        <w:jc w:val="both"/>
        <w:rPr>
          <w:rFonts w:ascii="Arial Narrow" w:hAnsi="Arial Narrow" w:cs="Times New Roman"/>
          <w:szCs w:val="24"/>
        </w:rPr>
      </w:pPr>
    </w:p>
    <w:p w14:paraId="644E2937" w14:textId="77777777" w:rsidR="008D1234" w:rsidRPr="008A7555" w:rsidRDefault="008D1234" w:rsidP="008D1234">
      <w:pPr>
        <w:rPr>
          <w:rFonts w:ascii="Arial Narrow" w:hAnsi="Arial Narrow" w:cs="Times New Roman"/>
          <w:szCs w:val="24"/>
        </w:rPr>
      </w:pPr>
    </w:p>
    <w:p w14:paraId="25900C7B" w14:textId="77777777" w:rsidR="005252D3" w:rsidRPr="008A7555" w:rsidRDefault="005252D3" w:rsidP="005252D3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 xml:space="preserve">CAUSA DE LA CESACIÓN DE PAGOS </w:t>
      </w:r>
    </w:p>
    <w:p w14:paraId="223B9AEF" w14:textId="77777777" w:rsidR="00785276" w:rsidRPr="008A7555" w:rsidRDefault="00785276" w:rsidP="00785276">
      <w:pPr>
        <w:rPr>
          <w:rFonts w:ascii="Arial Narrow" w:hAnsi="Arial Narrow" w:cs="Times New Roman"/>
          <w:szCs w:val="24"/>
        </w:rPr>
      </w:pPr>
    </w:p>
    <w:p w14:paraId="42331BBF" w14:textId="4751F008" w:rsidR="00E3021B" w:rsidRDefault="00E3021B" w:rsidP="00E9558E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Deje de pagar, porque mis ingresos</w:t>
      </w:r>
      <w:r w:rsidR="00E9558E">
        <w:rPr>
          <w:rFonts w:ascii="Arial Narrow" w:hAnsi="Arial Narrow" w:cs="Times New Roman"/>
          <w:szCs w:val="24"/>
        </w:rPr>
        <w:t>:</w:t>
      </w:r>
      <w:r w:rsidRPr="008A7555">
        <w:rPr>
          <w:rFonts w:ascii="Arial Narrow" w:hAnsi="Arial Narrow" w:cs="Times New Roman"/>
          <w:szCs w:val="24"/>
        </w:rPr>
        <w:t xml:space="preserve"> </w:t>
      </w:r>
      <w:proofErr w:type="spellStart"/>
      <w:r w:rsidR="004908F4" w:rsidRPr="00646DC8">
        <w:rPr>
          <w:rFonts w:ascii="Arial Narrow" w:hAnsi="Arial Narrow"/>
          <w:b/>
          <w:color w:val="000000"/>
          <w:sz w:val="22"/>
          <w:szCs w:val="22"/>
          <w:highlight w:val="yellow"/>
        </w:rPr>
        <w:t>xxxxxxxxxxxxxxx</w:t>
      </w:r>
      <w:proofErr w:type="spellEnd"/>
      <w:r w:rsidR="004908F4" w:rsidRPr="00646DC8">
        <w:rPr>
          <w:rFonts w:ascii="Arial Narrow" w:hAnsi="Arial Narrow" w:cs="Times New Roman"/>
          <w:szCs w:val="24"/>
          <w:highlight w:val="yellow"/>
        </w:rPr>
        <w:t xml:space="preserve"> </w:t>
      </w:r>
      <w:r w:rsidR="00E9558E" w:rsidRPr="00646DC8">
        <w:rPr>
          <w:rFonts w:ascii="Arial Narrow" w:hAnsi="Arial Narrow" w:cs="Times New Roman"/>
          <w:szCs w:val="24"/>
          <w:highlight w:val="yellow"/>
        </w:rPr>
        <w:t>(relatar las situaciones que lo llevaron a</w:t>
      </w:r>
      <w:r w:rsidR="000F64AA">
        <w:rPr>
          <w:rFonts w:ascii="Arial Narrow" w:hAnsi="Arial Narrow" w:cs="Times New Roman"/>
          <w:szCs w:val="24"/>
          <w:highlight w:val="yellow"/>
        </w:rPr>
        <w:t xml:space="preserve"> </w:t>
      </w:r>
      <w:r w:rsidR="00646DC8" w:rsidRPr="00646DC8">
        <w:rPr>
          <w:rFonts w:ascii="Arial Narrow" w:hAnsi="Arial Narrow" w:cs="Times New Roman"/>
          <w:szCs w:val="24"/>
          <w:highlight w:val="yellow"/>
        </w:rPr>
        <w:t>incumplir con sus obligaciones de pago.</w:t>
      </w:r>
    </w:p>
    <w:p w14:paraId="03EEB39A" w14:textId="776CCFC4" w:rsidR="00646DC8" w:rsidRDefault="00646DC8" w:rsidP="00E9558E">
      <w:pPr>
        <w:jc w:val="both"/>
        <w:rPr>
          <w:rFonts w:ascii="Arial Narrow" w:hAnsi="Arial Narrow" w:cs="Times New Roman"/>
          <w:szCs w:val="24"/>
        </w:rPr>
      </w:pPr>
    </w:p>
    <w:p w14:paraId="246B9495" w14:textId="76923052" w:rsidR="00646DC8" w:rsidRDefault="00646DC8" w:rsidP="00E9558E">
      <w:pPr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Adicionalmente manifiesto que los dineros que me fueron entregados por las </w:t>
      </w:r>
      <w:r w:rsidR="000F64AA">
        <w:rPr>
          <w:rFonts w:ascii="Arial Narrow" w:hAnsi="Arial Narrow" w:cs="Times New Roman"/>
          <w:szCs w:val="24"/>
        </w:rPr>
        <w:t>entidades y personas alas que les debo fueron utilizados para:</w:t>
      </w:r>
    </w:p>
    <w:p w14:paraId="093AB0C9" w14:textId="77777777" w:rsidR="007F3DA7" w:rsidRPr="008A7555" w:rsidRDefault="007F3DA7" w:rsidP="00E3021B">
      <w:pPr>
        <w:jc w:val="both"/>
        <w:rPr>
          <w:rFonts w:ascii="Arial Narrow" w:hAnsi="Arial Narrow" w:cs="Times New Roman"/>
          <w:szCs w:val="24"/>
        </w:rPr>
      </w:pPr>
    </w:p>
    <w:p w14:paraId="3DBC502B" w14:textId="77777777" w:rsidR="00E3021B" w:rsidRPr="000F64AA" w:rsidRDefault="00E3021B" w:rsidP="00E3021B">
      <w:pPr>
        <w:jc w:val="both"/>
        <w:rPr>
          <w:rFonts w:ascii="Arial Narrow" w:hAnsi="Arial Narrow" w:cs="Times New Roman"/>
          <w:szCs w:val="24"/>
          <w:highlight w:val="yellow"/>
        </w:rPr>
      </w:pPr>
      <w:r w:rsidRPr="000F64AA">
        <w:rPr>
          <w:rFonts w:ascii="Arial Narrow" w:hAnsi="Arial Narrow" w:cs="Times New Roman"/>
          <w:szCs w:val="24"/>
          <w:highlight w:val="yellow"/>
        </w:rPr>
        <w:t>a.</w:t>
      </w:r>
      <w:r w:rsidRPr="000F64AA">
        <w:rPr>
          <w:rFonts w:ascii="Arial Narrow" w:hAnsi="Arial Narrow" w:cs="Times New Roman"/>
          <w:szCs w:val="24"/>
          <w:highlight w:val="yellow"/>
        </w:rPr>
        <w:tab/>
        <w:t>Educación de la hija</w:t>
      </w:r>
    </w:p>
    <w:p w14:paraId="7C5C5D08" w14:textId="77777777" w:rsidR="00E3021B" w:rsidRPr="000F64AA" w:rsidRDefault="00E3021B" w:rsidP="00E3021B">
      <w:pPr>
        <w:jc w:val="both"/>
        <w:rPr>
          <w:rFonts w:ascii="Arial Narrow" w:hAnsi="Arial Narrow" w:cs="Times New Roman"/>
          <w:szCs w:val="24"/>
          <w:highlight w:val="yellow"/>
        </w:rPr>
      </w:pPr>
      <w:r w:rsidRPr="000F64AA">
        <w:rPr>
          <w:rFonts w:ascii="Arial Narrow" w:hAnsi="Arial Narrow" w:cs="Times New Roman"/>
          <w:szCs w:val="24"/>
          <w:highlight w:val="yellow"/>
        </w:rPr>
        <w:t>b.</w:t>
      </w:r>
      <w:r w:rsidRPr="000F64AA">
        <w:rPr>
          <w:rFonts w:ascii="Arial Narrow" w:hAnsi="Arial Narrow" w:cs="Times New Roman"/>
          <w:szCs w:val="24"/>
          <w:highlight w:val="yellow"/>
        </w:rPr>
        <w:tab/>
        <w:t>Estudio propio</w:t>
      </w:r>
    </w:p>
    <w:p w14:paraId="7E69ECD2" w14:textId="77777777" w:rsidR="00E3021B" w:rsidRPr="000F64AA" w:rsidRDefault="00E3021B" w:rsidP="00E3021B">
      <w:pPr>
        <w:jc w:val="both"/>
        <w:rPr>
          <w:rFonts w:ascii="Arial Narrow" w:hAnsi="Arial Narrow" w:cs="Times New Roman"/>
          <w:szCs w:val="24"/>
          <w:highlight w:val="yellow"/>
        </w:rPr>
      </w:pPr>
      <w:r w:rsidRPr="000F64AA">
        <w:rPr>
          <w:rFonts w:ascii="Arial Narrow" w:hAnsi="Arial Narrow" w:cs="Times New Roman"/>
          <w:szCs w:val="24"/>
          <w:highlight w:val="yellow"/>
        </w:rPr>
        <w:t>c.</w:t>
      </w:r>
      <w:r w:rsidRPr="000F64AA">
        <w:rPr>
          <w:rFonts w:ascii="Arial Narrow" w:hAnsi="Arial Narrow" w:cs="Times New Roman"/>
          <w:szCs w:val="24"/>
          <w:highlight w:val="yellow"/>
        </w:rPr>
        <w:tab/>
        <w:t xml:space="preserve">Manutención </w:t>
      </w:r>
    </w:p>
    <w:p w14:paraId="40AF2A4D" w14:textId="77777777" w:rsidR="00E3021B" w:rsidRPr="000F64AA" w:rsidRDefault="00E3021B" w:rsidP="00E3021B">
      <w:pPr>
        <w:jc w:val="both"/>
        <w:rPr>
          <w:rFonts w:ascii="Arial Narrow" w:hAnsi="Arial Narrow" w:cs="Times New Roman"/>
          <w:szCs w:val="24"/>
          <w:highlight w:val="yellow"/>
        </w:rPr>
      </w:pPr>
      <w:r w:rsidRPr="000F64AA">
        <w:rPr>
          <w:rFonts w:ascii="Arial Narrow" w:hAnsi="Arial Narrow" w:cs="Times New Roman"/>
          <w:szCs w:val="24"/>
          <w:highlight w:val="yellow"/>
        </w:rPr>
        <w:t>d.</w:t>
      </w:r>
      <w:r w:rsidRPr="000F64AA">
        <w:rPr>
          <w:rFonts w:ascii="Arial Narrow" w:hAnsi="Arial Narrow" w:cs="Times New Roman"/>
          <w:szCs w:val="24"/>
          <w:highlight w:val="yellow"/>
        </w:rPr>
        <w:tab/>
        <w:t xml:space="preserve">Alimentación </w:t>
      </w:r>
    </w:p>
    <w:p w14:paraId="562A0843" w14:textId="2D1F9BD2" w:rsidR="007D0CA2" w:rsidRPr="000F64AA" w:rsidRDefault="00E3021B" w:rsidP="00E3021B">
      <w:pPr>
        <w:jc w:val="both"/>
        <w:rPr>
          <w:rFonts w:ascii="Arial Narrow" w:hAnsi="Arial Narrow" w:cs="Times New Roman"/>
          <w:szCs w:val="24"/>
          <w:highlight w:val="yellow"/>
        </w:rPr>
      </w:pPr>
      <w:r w:rsidRPr="000F64AA">
        <w:rPr>
          <w:rFonts w:ascii="Arial Narrow" w:hAnsi="Arial Narrow" w:cs="Times New Roman"/>
          <w:szCs w:val="24"/>
          <w:highlight w:val="yellow"/>
        </w:rPr>
        <w:t>e.</w:t>
      </w:r>
      <w:r w:rsidRPr="000F64AA">
        <w:rPr>
          <w:rFonts w:ascii="Arial Narrow" w:hAnsi="Arial Narrow" w:cs="Times New Roman"/>
          <w:szCs w:val="24"/>
          <w:highlight w:val="yellow"/>
        </w:rPr>
        <w:tab/>
        <w:t>Transporte</w:t>
      </w:r>
    </w:p>
    <w:p w14:paraId="30A9A254" w14:textId="5E572C90" w:rsidR="000F64AA" w:rsidRPr="000F64AA" w:rsidRDefault="000F64AA" w:rsidP="00E3021B">
      <w:pPr>
        <w:jc w:val="both"/>
        <w:rPr>
          <w:rFonts w:ascii="Arial Narrow" w:hAnsi="Arial Narrow" w:cs="Times New Roman"/>
          <w:szCs w:val="24"/>
          <w:highlight w:val="yellow"/>
        </w:rPr>
      </w:pPr>
    </w:p>
    <w:p w14:paraId="5155776A" w14:textId="03E6C64B" w:rsidR="000F64AA" w:rsidRPr="000F64AA" w:rsidRDefault="000F64AA" w:rsidP="00E3021B">
      <w:pPr>
        <w:jc w:val="both"/>
        <w:rPr>
          <w:rFonts w:ascii="Arial Narrow" w:hAnsi="Arial Narrow" w:cs="Times New Roman"/>
          <w:b/>
          <w:bCs/>
          <w:szCs w:val="24"/>
          <w:u w:val="single"/>
        </w:rPr>
      </w:pPr>
      <w:r w:rsidRPr="000F64AA">
        <w:rPr>
          <w:rFonts w:ascii="Arial Narrow" w:hAnsi="Arial Narrow" w:cs="Times New Roman"/>
          <w:b/>
          <w:bCs/>
          <w:szCs w:val="24"/>
          <w:highlight w:val="yellow"/>
          <w:u w:val="single"/>
        </w:rPr>
        <w:t>NOTA: LOS ANTERIORES SON A MODO DE EJEMPLO, SI NO ES SU CASO POR FAVOR RETÍRELOS</w:t>
      </w:r>
    </w:p>
    <w:p w14:paraId="077EF8E8" w14:textId="77777777" w:rsidR="000F64AA" w:rsidRPr="008A7555" w:rsidRDefault="000F64AA" w:rsidP="00E3021B">
      <w:pPr>
        <w:jc w:val="both"/>
        <w:rPr>
          <w:rFonts w:ascii="Arial Narrow" w:hAnsi="Arial Narrow" w:cs="Times New Roman"/>
          <w:szCs w:val="24"/>
        </w:rPr>
      </w:pPr>
    </w:p>
    <w:p w14:paraId="258BDADE" w14:textId="77777777" w:rsidR="005252D3" w:rsidRPr="008A7555" w:rsidRDefault="005252D3" w:rsidP="005252D3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PROPUESTA DE NEGOCIACIÓN DE DEUDAS</w:t>
      </w:r>
    </w:p>
    <w:p w14:paraId="0158390A" w14:textId="77777777" w:rsidR="00785276" w:rsidRPr="008A7555" w:rsidRDefault="00785276" w:rsidP="00DF1C24">
      <w:pPr>
        <w:jc w:val="both"/>
        <w:rPr>
          <w:rFonts w:ascii="Arial Narrow" w:hAnsi="Arial Narrow" w:cs="Times New Roman"/>
          <w:szCs w:val="24"/>
        </w:rPr>
      </w:pPr>
    </w:p>
    <w:p w14:paraId="6A0281A4" w14:textId="179BB141" w:rsidR="00E3021B" w:rsidRPr="008A7555" w:rsidRDefault="00E3021B" w:rsidP="00E3021B">
      <w:pPr>
        <w:pStyle w:val="Ttulo1"/>
        <w:jc w:val="both"/>
        <w:rPr>
          <w:rFonts w:ascii="Arial Narrow" w:hAnsi="Arial Narrow"/>
          <w:b w:val="0"/>
          <w:bCs w:val="0"/>
          <w:szCs w:val="24"/>
        </w:rPr>
      </w:pPr>
      <w:r w:rsidRPr="008A7555">
        <w:rPr>
          <w:rFonts w:ascii="Arial Narrow" w:hAnsi="Arial Narrow"/>
          <w:b w:val="0"/>
          <w:bCs w:val="0"/>
          <w:szCs w:val="24"/>
        </w:rPr>
        <w:lastRenderedPageBreak/>
        <w:t xml:space="preserve">Como se puede evidenciar a continuación en la presente solicitud mis egresos superan mis </w:t>
      </w:r>
      <w:proofErr w:type="gramStart"/>
      <w:r w:rsidRPr="008A7555">
        <w:rPr>
          <w:rFonts w:ascii="Arial Narrow" w:hAnsi="Arial Narrow"/>
          <w:b w:val="0"/>
          <w:bCs w:val="0"/>
          <w:szCs w:val="24"/>
        </w:rPr>
        <w:t>ingresos</w:t>
      </w:r>
      <w:r w:rsidR="000F64AA">
        <w:rPr>
          <w:rFonts w:ascii="Arial Narrow" w:hAnsi="Arial Narrow"/>
          <w:b w:val="0"/>
          <w:bCs w:val="0"/>
          <w:szCs w:val="24"/>
        </w:rPr>
        <w:t xml:space="preserve">, </w:t>
      </w:r>
      <w:r w:rsidRPr="008A7555">
        <w:rPr>
          <w:rFonts w:ascii="Arial Narrow" w:hAnsi="Arial Narrow"/>
          <w:b w:val="0"/>
          <w:bCs w:val="0"/>
          <w:szCs w:val="24"/>
        </w:rPr>
        <w:t xml:space="preserve"> Por</w:t>
      </w:r>
      <w:proofErr w:type="gramEnd"/>
      <w:r w:rsidRPr="008A7555">
        <w:rPr>
          <w:rFonts w:ascii="Arial Narrow" w:hAnsi="Arial Narrow"/>
          <w:b w:val="0"/>
          <w:bCs w:val="0"/>
          <w:szCs w:val="24"/>
        </w:rPr>
        <w:t xml:space="preserve"> lo anterior, podría negociar </w:t>
      </w:r>
      <w:r w:rsidR="009D3007">
        <w:rPr>
          <w:rFonts w:ascii="Arial Narrow" w:hAnsi="Arial Narrow"/>
          <w:b w:val="0"/>
          <w:bCs w:val="0"/>
          <w:szCs w:val="24"/>
        </w:rPr>
        <w:t xml:space="preserve">pagando a todos mis acreedores </w:t>
      </w:r>
      <w:r w:rsidRPr="008A7555">
        <w:rPr>
          <w:rFonts w:ascii="Arial Narrow" w:hAnsi="Arial Narrow"/>
          <w:b w:val="0"/>
          <w:bCs w:val="0"/>
          <w:szCs w:val="24"/>
        </w:rPr>
        <w:t xml:space="preserve"> $</w:t>
      </w:r>
      <w:r w:rsidR="009D3007" w:rsidRPr="009D3007">
        <w:rPr>
          <w:rFonts w:ascii="Arial Narrow" w:hAnsi="Arial Narrow"/>
          <w:b w:val="0"/>
          <w:color w:val="000000"/>
          <w:sz w:val="22"/>
          <w:szCs w:val="22"/>
          <w:highlight w:val="yellow"/>
        </w:rPr>
        <w:t xml:space="preserve"> </w:t>
      </w:r>
      <w:proofErr w:type="spellStart"/>
      <w:r w:rsidR="009D3007">
        <w:rPr>
          <w:rFonts w:ascii="Arial Narrow" w:hAnsi="Arial Narrow"/>
          <w:b w:val="0"/>
          <w:color w:val="000000"/>
          <w:sz w:val="22"/>
          <w:szCs w:val="22"/>
          <w:highlight w:val="yellow"/>
        </w:rPr>
        <w:t>xxxxxxxxxxxxxxx</w:t>
      </w:r>
      <w:proofErr w:type="spellEnd"/>
      <w:r w:rsidRPr="008A7555">
        <w:rPr>
          <w:rFonts w:ascii="Arial Narrow" w:hAnsi="Arial Narrow"/>
          <w:b w:val="0"/>
          <w:bCs w:val="0"/>
          <w:szCs w:val="24"/>
        </w:rPr>
        <w:t xml:space="preserve">, mensuales, teniendo en cuenta que a la fecha tengo </w:t>
      </w:r>
      <w:r w:rsidRPr="009D3007">
        <w:rPr>
          <w:rFonts w:ascii="Arial Narrow" w:hAnsi="Arial Narrow"/>
          <w:b w:val="0"/>
          <w:bCs w:val="0"/>
          <w:szCs w:val="24"/>
          <w:highlight w:val="yellow"/>
        </w:rPr>
        <w:t>embargado mi sueldo en razón a los procesos ejecutivos en curso en mi contra, si se llega a un acuerdo frente a estos embargos tendría más flujo de caja para mejorar mi propuesta</w:t>
      </w:r>
      <w:r w:rsidRPr="008A7555">
        <w:rPr>
          <w:rFonts w:ascii="Arial Narrow" w:hAnsi="Arial Narrow"/>
          <w:b w:val="0"/>
          <w:bCs w:val="0"/>
          <w:szCs w:val="24"/>
        </w:rPr>
        <w:t xml:space="preserve"> </w:t>
      </w:r>
    </w:p>
    <w:p w14:paraId="3E883E6F" w14:textId="77777777" w:rsidR="00E3021B" w:rsidRPr="008A7555" w:rsidRDefault="00E3021B" w:rsidP="00E3021B">
      <w:pPr>
        <w:rPr>
          <w:rFonts w:ascii="Arial Narrow" w:hAnsi="Arial Narrow"/>
        </w:rPr>
      </w:pPr>
    </w:p>
    <w:p w14:paraId="43691407" w14:textId="77777777" w:rsidR="00E3021B" w:rsidRPr="008A7555" w:rsidRDefault="00E3021B" w:rsidP="005252D3">
      <w:pPr>
        <w:pStyle w:val="Ttulo1"/>
        <w:rPr>
          <w:rFonts w:ascii="Arial Narrow" w:hAnsi="Arial Narrow"/>
          <w:szCs w:val="24"/>
        </w:rPr>
      </w:pPr>
    </w:p>
    <w:p w14:paraId="6D7998CC" w14:textId="77777777" w:rsidR="00E3021B" w:rsidRPr="008A7555" w:rsidRDefault="00E3021B" w:rsidP="005252D3">
      <w:pPr>
        <w:pStyle w:val="Ttulo1"/>
        <w:rPr>
          <w:rFonts w:ascii="Arial Narrow" w:hAnsi="Arial Narrow"/>
          <w:szCs w:val="24"/>
        </w:rPr>
      </w:pPr>
    </w:p>
    <w:p w14:paraId="06817215" w14:textId="31323074" w:rsidR="005252D3" w:rsidRPr="008A7555" w:rsidRDefault="005252D3" w:rsidP="005252D3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ACREEDORES</w:t>
      </w:r>
    </w:p>
    <w:p w14:paraId="2F023971" w14:textId="77777777" w:rsidR="009F7B72" w:rsidRPr="008A7555" w:rsidRDefault="009F7B72" w:rsidP="009F7B72">
      <w:pPr>
        <w:rPr>
          <w:rFonts w:ascii="Arial Narrow" w:hAnsi="Arial Narrow" w:cs="Times New Roman"/>
          <w:szCs w:val="24"/>
          <w:u w:val="single"/>
          <w:lang w:bidi="es-ES"/>
        </w:rPr>
      </w:pPr>
    </w:p>
    <w:p w14:paraId="0362652B" w14:textId="19386047" w:rsidR="009F7B72" w:rsidRDefault="00785276" w:rsidP="00DF1C2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  <w:lang w:bidi="es-ES"/>
        </w:rPr>
        <w:t>Relacion</w:t>
      </w:r>
      <w:r w:rsidR="009D3007">
        <w:rPr>
          <w:rFonts w:ascii="Arial Narrow" w:hAnsi="Arial Narrow" w:cs="Times New Roman"/>
          <w:szCs w:val="24"/>
          <w:lang w:bidi="es-ES"/>
        </w:rPr>
        <w:t>o</w:t>
      </w:r>
      <w:r w:rsidRPr="008A7555">
        <w:rPr>
          <w:rFonts w:ascii="Arial Narrow" w:hAnsi="Arial Narrow" w:cs="Times New Roman"/>
          <w:szCs w:val="24"/>
          <w:lang w:bidi="es-ES"/>
        </w:rPr>
        <w:t xml:space="preserve"> todos y cada uno de sus acreedores</w:t>
      </w:r>
      <w:r w:rsidR="00C32A5C" w:rsidRPr="008A7555">
        <w:rPr>
          <w:rFonts w:ascii="Arial Narrow" w:hAnsi="Arial Narrow" w:cs="Times New Roman"/>
          <w:szCs w:val="24"/>
          <w:lang w:bidi="es-ES"/>
        </w:rPr>
        <w:t>,</w:t>
      </w:r>
      <w:r w:rsidRPr="008A7555">
        <w:rPr>
          <w:rFonts w:ascii="Arial Narrow" w:hAnsi="Arial Narrow" w:cs="Times New Roman"/>
          <w:szCs w:val="24"/>
          <w:lang w:bidi="es-ES"/>
        </w:rPr>
        <w:t xml:space="preserve"> incluyendo aquellos con los que no </w:t>
      </w:r>
      <w:proofErr w:type="spellStart"/>
      <w:r w:rsidRPr="008A7555">
        <w:rPr>
          <w:rFonts w:ascii="Arial Narrow" w:hAnsi="Arial Narrow" w:cs="Times New Roman"/>
          <w:szCs w:val="24"/>
          <w:lang w:bidi="es-ES"/>
        </w:rPr>
        <w:t>esta</w:t>
      </w:r>
      <w:proofErr w:type="spellEnd"/>
      <w:r w:rsidRPr="008A7555">
        <w:rPr>
          <w:rFonts w:ascii="Arial Narrow" w:hAnsi="Arial Narrow" w:cs="Times New Roman"/>
          <w:szCs w:val="24"/>
          <w:lang w:bidi="es-ES"/>
        </w:rPr>
        <w:t xml:space="preserve"> en mora,</w:t>
      </w:r>
      <w:r w:rsidR="00B4455A" w:rsidRPr="008A7555">
        <w:rPr>
          <w:rFonts w:ascii="Arial Narrow" w:hAnsi="Arial Narrow" w:cs="Times New Roman"/>
          <w:szCs w:val="24"/>
          <w:lang w:bidi="es-ES"/>
        </w:rPr>
        <w:t xml:space="preserve"> en orden de prelación de créditos el cual regula los artículos 2488 y siguientes de</w:t>
      </w:r>
      <w:r w:rsidR="008F33A0" w:rsidRPr="008A7555">
        <w:rPr>
          <w:rFonts w:ascii="Arial Narrow" w:hAnsi="Arial Narrow" w:cs="Times New Roman"/>
          <w:szCs w:val="24"/>
          <w:lang w:bidi="es-ES"/>
        </w:rPr>
        <w:t>l Código Civil,</w:t>
      </w:r>
      <w:r w:rsidRPr="008A7555">
        <w:rPr>
          <w:rFonts w:ascii="Arial Narrow" w:hAnsi="Arial Narrow" w:cs="Times New Roman"/>
          <w:szCs w:val="24"/>
          <w:lang w:bidi="es-ES"/>
        </w:rPr>
        <w:t xml:space="preserve"> referenciando la siguiente información. </w:t>
      </w:r>
      <w:r w:rsidRPr="008A7555">
        <w:rPr>
          <w:rFonts w:ascii="Arial Narrow" w:hAnsi="Arial Narrow" w:cs="Times New Roman"/>
          <w:szCs w:val="24"/>
        </w:rPr>
        <w:t>Artículo 539, numeral 3, C.G.P</w:t>
      </w:r>
      <w:r w:rsidR="008F33A0" w:rsidRPr="008A7555">
        <w:rPr>
          <w:rFonts w:ascii="Arial Narrow" w:hAnsi="Arial Narrow" w:cs="Times New Roman"/>
          <w:szCs w:val="24"/>
        </w:rPr>
        <w:t>. Si desconoce alguna información, indíquelo de manera expresa.</w:t>
      </w:r>
    </w:p>
    <w:p w14:paraId="22D2474E" w14:textId="7806480F" w:rsidR="009D3007" w:rsidRDefault="009D3007" w:rsidP="00DF1C24">
      <w:pPr>
        <w:jc w:val="both"/>
        <w:rPr>
          <w:rFonts w:ascii="Arial Narrow" w:hAnsi="Arial Narrow" w:cs="Times New Roman"/>
          <w:szCs w:val="24"/>
        </w:rPr>
      </w:pPr>
    </w:p>
    <w:p w14:paraId="240767A7" w14:textId="4159C1AC" w:rsidR="009D3007" w:rsidRPr="00811547" w:rsidRDefault="009D3007" w:rsidP="00DF1C24">
      <w:pPr>
        <w:jc w:val="both"/>
        <w:rPr>
          <w:rFonts w:ascii="Arial Narrow" w:hAnsi="Arial Narrow" w:cs="Times New Roman"/>
          <w:b/>
          <w:bCs/>
          <w:szCs w:val="24"/>
          <w:highlight w:val="yellow"/>
        </w:rPr>
      </w:pPr>
      <w:r w:rsidRPr="00811547">
        <w:rPr>
          <w:rFonts w:ascii="Arial Narrow" w:hAnsi="Arial Narrow" w:cs="Times New Roman"/>
          <w:b/>
          <w:bCs/>
          <w:szCs w:val="24"/>
          <w:highlight w:val="yellow"/>
        </w:rPr>
        <w:t xml:space="preserve">NOTA: </w:t>
      </w:r>
      <w:r w:rsidR="00030315" w:rsidRPr="00811547">
        <w:rPr>
          <w:rFonts w:ascii="Arial Narrow" w:hAnsi="Arial Narrow" w:cs="Times New Roman"/>
          <w:b/>
          <w:bCs/>
          <w:szCs w:val="24"/>
          <w:highlight w:val="yellow"/>
        </w:rPr>
        <w:t xml:space="preserve">deberán organizarse consagrando </w:t>
      </w:r>
      <w:r w:rsidR="000F69C4" w:rsidRPr="00811547">
        <w:rPr>
          <w:rFonts w:ascii="Arial Narrow" w:hAnsi="Arial Narrow" w:cs="Times New Roman"/>
          <w:b/>
          <w:bCs/>
          <w:szCs w:val="24"/>
          <w:highlight w:val="yellow"/>
        </w:rPr>
        <w:t>en este orden si se tiene:</w:t>
      </w:r>
    </w:p>
    <w:p w14:paraId="2B67C228" w14:textId="5C90E7E1" w:rsidR="000F69C4" w:rsidRPr="00811547" w:rsidRDefault="000F69C4" w:rsidP="000F69C4">
      <w:pPr>
        <w:pStyle w:val="Prrafodelista"/>
        <w:numPr>
          <w:ilvl w:val="0"/>
          <w:numId w:val="11"/>
        </w:numPr>
        <w:jc w:val="both"/>
        <w:rPr>
          <w:rFonts w:ascii="Arial Narrow" w:hAnsi="Arial Narrow" w:cs="Times New Roman"/>
          <w:b/>
          <w:bCs/>
          <w:szCs w:val="24"/>
          <w:highlight w:val="yellow"/>
        </w:rPr>
      </w:pPr>
      <w:r w:rsidRPr="00811547">
        <w:rPr>
          <w:color w:val="4B4949"/>
          <w:sz w:val="18"/>
          <w:szCs w:val="18"/>
          <w:highlight w:val="yellow"/>
        </w:rPr>
        <w:t>Acreedores a los que se le adeuden Los salarios, sueldos y todas las prestaciones.</w:t>
      </w:r>
    </w:p>
    <w:p w14:paraId="3E1C7B4E" w14:textId="4B760BE5" w:rsidR="000F69C4" w:rsidRPr="00811547" w:rsidRDefault="00F91787" w:rsidP="000F69C4">
      <w:pPr>
        <w:pStyle w:val="Prrafodelista"/>
        <w:numPr>
          <w:ilvl w:val="0"/>
          <w:numId w:val="11"/>
        </w:numPr>
        <w:jc w:val="both"/>
        <w:rPr>
          <w:rFonts w:ascii="Arial Narrow" w:hAnsi="Arial Narrow" w:cs="Times New Roman"/>
          <w:b/>
          <w:bCs/>
          <w:szCs w:val="24"/>
          <w:highlight w:val="yellow"/>
        </w:rPr>
      </w:pPr>
      <w:r w:rsidRPr="00811547">
        <w:rPr>
          <w:color w:val="4B4949"/>
          <w:sz w:val="18"/>
          <w:szCs w:val="18"/>
          <w:highlight w:val="yellow"/>
        </w:rPr>
        <w:t>Deudas de carácter tributario</w:t>
      </w:r>
      <w:r w:rsidR="0053501D" w:rsidRPr="00811547">
        <w:rPr>
          <w:color w:val="4B4949"/>
          <w:sz w:val="18"/>
          <w:szCs w:val="18"/>
          <w:highlight w:val="yellow"/>
        </w:rPr>
        <w:t>, esto es</w:t>
      </w:r>
      <w:r w:rsidRPr="00811547">
        <w:rPr>
          <w:color w:val="4B4949"/>
          <w:sz w:val="18"/>
          <w:szCs w:val="18"/>
          <w:highlight w:val="yellow"/>
        </w:rPr>
        <w:t xml:space="preserve"> impuestos tasas o contribuciones</w:t>
      </w:r>
      <w:r w:rsidR="0053501D" w:rsidRPr="00811547">
        <w:rPr>
          <w:color w:val="4B4949"/>
          <w:sz w:val="18"/>
          <w:szCs w:val="18"/>
          <w:highlight w:val="yellow"/>
        </w:rPr>
        <w:t xml:space="preserve"> con cualquier entidad territorial </w:t>
      </w:r>
      <w:proofErr w:type="gramStart"/>
      <w:r w:rsidR="0053501D" w:rsidRPr="00811547">
        <w:rPr>
          <w:color w:val="4B4949"/>
          <w:sz w:val="18"/>
          <w:szCs w:val="18"/>
          <w:highlight w:val="yellow"/>
        </w:rPr>
        <w:t>( impuestos</w:t>
      </w:r>
      <w:proofErr w:type="gramEnd"/>
      <w:r w:rsidR="0053501D" w:rsidRPr="00811547">
        <w:rPr>
          <w:color w:val="4B4949"/>
          <w:sz w:val="18"/>
          <w:szCs w:val="18"/>
          <w:highlight w:val="yellow"/>
        </w:rPr>
        <w:t xml:space="preserve"> prediales, impuestos de </w:t>
      </w:r>
      <w:r w:rsidR="002B36E3" w:rsidRPr="00811547">
        <w:rPr>
          <w:color w:val="4B4949"/>
          <w:sz w:val="18"/>
          <w:szCs w:val="18"/>
          <w:highlight w:val="yellow"/>
        </w:rPr>
        <w:t xml:space="preserve">vehículos, </w:t>
      </w:r>
      <w:proofErr w:type="spellStart"/>
      <w:r w:rsidR="002B36E3" w:rsidRPr="00811547">
        <w:rPr>
          <w:color w:val="4B4949"/>
          <w:sz w:val="18"/>
          <w:szCs w:val="18"/>
          <w:highlight w:val="yellow"/>
        </w:rPr>
        <w:t>etc</w:t>
      </w:r>
      <w:proofErr w:type="spellEnd"/>
      <w:r w:rsidR="002B36E3" w:rsidRPr="00811547">
        <w:rPr>
          <w:color w:val="4B4949"/>
          <w:sz w:val="18"/>
          <w:szCs w:val="18"/>
          <w:highlight w:val="yellow"/>
        </w:rPr>
        <w:t>)</w:t>
      </w:r>
    </w:p>
    <w:p w14:paraId="0AB32FBB" w14:textId="499F7728" w:rsidR="002B36E3" w:rsidRPr="00811547" w:rsidRDefault="00EF612B" w:rsidP="000F69C4">
      <w:pPr>
        <w:pStyle w:val="Prrafodelista"/>
        <w:numPr>
          <w:ilvl w:val="0"/>
          <w:numId w:val="11"/>
        </w:numPr>
        <w:jc w:val="both"/>
        <w:rPr>
          <w:rFonts w:ascii="Arial Narrow" w:hAnsi="Arial Narrow" w:cs="Times New Roman"/>
          <w:szCs w:val="24"/>
          <w:highlight w:val="yellow"/>
        </w:rPr>
      </w:pPr>
      <w:r w:rsidRPr="00811547">
        <w:rPr>
          <w:rFonts w:ascii="Arial Narrow" w:hAnsi="Arial Narrow" w:cs="Times New Roman"/>
          <w:szCs w:val="24"/>
          <w:highlight w:val="yellow"/>
        </w:rPr>
        <w:t>Deudas con garantía prendaria.</w:t>
      </w:r>
      <w:r w:rsidR="00E63151" w:rsidRPr="00811547">
        <w:rPr>
          <w:rFonts w:ascii="Arial Narrow" w:hAnsi="Arial Narrow" w:cs="Times New Roman"/>
          <w:szCs w:val="24"/>
          <w:highlight w:val="yellow"/>
        </w:rPr>
        <w:t xml:space="preserve"> (naturaleza de los créditos hipotecarios).</w:t>
      </w:r>
    </w:p>
    <w:p w14:paraId="0D7A4BE2" w14:textId="01D85FF8" w:rsidR="00EF612B" w:rsidRPr="00811547" w:rsidRDefault="00FF3A98" w:rsidP="00414543">
      <w:pPr>
        <w:pStyle w:val="Prrafodelista"/>
        <w:numPr>
          <w:ilvl w:val="0"/>
          <w:numId w:val="11"/>
        </w:numPr>
        <w:rPr>
          <w:rFonts w:ascii="Arial Narrow" w:hAnsi="Arial Narrow" w:cs="Times New Roman"/>
          <w:szCs w:val="24"/>
          <w:highlight w:val="yellow"/>
        </w:rPr>
      </w:pPr>
      <w:r w:rsidRPr="00811547">
        <w:rPr>
          <w:rFonts w:ascii="Arial Narrow" w:hAnsi="Arial Narrow" w:cs="Times New Roman"/>
          <w:szCs w:val="24"/>
          <w:highlight w:val="yellow"/>
        </w:rPr>
        <w:t>créditos hipotecarios</w:t>
      </w:r>
      <w:r w:rsidR="00414543" w:rsidRPr="00811547">
        <w:rPr>
          <w:rFonts w:ascii="Arial Narrow" w:hAnsi="Arial Narrow" w:cs="Times New Roman"/>
          <w:szCs w:val="24"/>
          <w:highlight w:val="yellow"/>
        </w:rPr>
        <w:t xml:space="preserve"> (naturaleza de los créditos </w:t>
      </w:r>
      <w:r w:rsidR="00E63151" w:rsidRPr="00811547">
        <w:rPr>
          <w:rFonts w:ascii="Arial Narrow" w:hAnsi="Arial Narrow" w:cs="Times New Roman"/>
          <w:szCs w:val="24"/>
          <w:highlight w:val="yellow"/>
        </w:rPr>
        <w:t>hipotecarios</w:t>
      </w:r>
      <w:r w:rsidR="00414543" w:rsidRPr="00811547">
        <w:rPr>
          <w:rFonts w:ascii="Arial Narrow" w:hAnsi="Arial Narrow" w:cs="Times New Roman"/>
          <w:szCs w:val="24"/>
          <w:highlight w:val="yellow"/>
        </w:rPr>
        <w:t>).</w:t>
      </w:r>
    </w:p>
    <w:p w14:paraId="543E5262" w14:textId="755CEEE8" w:rsidR="00FF3A98" w:rsidRPr="00811547" w:rsidRDefault="00DD5DB2" w:rsidP="000F69C4">
      <w:pPr>
        <w:pStyle w:val="Prrafodelista"/>
        <w:numPr>
          <w:ilvl w:val="0"/>
          <w:numId w:val="11"/>
        </w:numPr>
        <w:jc w:val="both"/>
        <w:rPr>
          <w:rFonts w:ascii="Arial Narrow" w:hAnsi="Arial Narrow" w:cs="Times New Roman"/>
          <w:szCs w:val="24"/>
          <w:highlight w:val="yellow"/>
        </w:rPr>
      </w:pPr>
      <w:r w:rsidRPr="00811547">
        <w:rPr>
          <w:rFonts w:ascii="Arial Narrow" w:hAnsi="Arial Narrow" w:cs="Times New Roman"/>
          <w:szCs w:val="24"/>
          <w:highlight w:val="yellow"/>
        </w:rPr>
        <w:t xml:space="preserve">los demás </w:t>
      </w:r>
      <w:r w:rsidR="001E0D91" w:rsidRPr="00811547">
        <w:rPr>
          <w:rFonts w:ascii="Arial Narrow" w:hAnsi="Arial Narrow" w:cs="Times New Roman"/>
          <w:szCs w:val="24"/>
          <w:highlight w:val="yellow"/>
        </w:rPr>
        <w:t>créditos</w:t>
      </w:r>
      <w:r w:rsidRPr="00811547">
        <w:rPr>
          <w:rFonts w:ascii="Arial Narrow" w:hAnsi="Arial Narrow" w:cs="Times New Roman"/>
          <w:szCs w:val="24"/>
          <w:highlight w:val="yellow"/>
        </w:rPr>
        <w:t xml:space="preserve"> que no </w:t>
      </w:r>
      <w:r w:rsidR="001E0D91" w:rsidRPr="00811547">
        <w:rPr>
          <w:rFonts w:ascii="Arial Narrow" w:hAnsi="Arial Narrow" w:cs="Times New Roman"/>
          <w:szCs w:val="24"/>
          <w:highlight w:val="yellow"/>
        </w:rPr>
        <w:t xml:space="preserve">están en las anteriores </w:t>
      </w:r>
      <w:proofErr w:type="gramStart"/>
      <w:r w:rsidR="001E0D91" w:rsidRPr="00811547">
        <w:rPr>
          <w:rFonts w:ascii="Arial Narrow" w:hAnsi="Arial Narrow" w:cs="Times New Roman"/>
          <w:szCs w:val="24"/>
          <w:highlight w:val="yellow"/>
        </w:rPr>
        <w:t>categorías</w:t>
      </w:r>
      <w:r w:rsidR="00414543" w:rsidRPr="00811547">
        <w:rPr>
          <w:rFonts w:ascii="Arial Narrow" w:hAnsi="Arial Narrow" w:cs="Times New Roman"/>
          <w:szCs w:val="24"/>
          <w:highlight w:val="yellow"/>
        </w:rPr>
        <w:t xml:space="preserve">, </w:t>
      </w:r>
      <w:r w:rsidR="001E0D91" w:rsidRPr="00811547">
        <w:rPr>
          <w:rFonts w:ascii="Arial Narrow" w:hAnsi="Arial Narrow" w:cs="Times New Roman"/>
          <w:szCs w:val="24"/>
          <w:highlight w:val="yellow"/>
        </w:rPr>
        <w:t xml:space="preserve"> </w:t>
      </w:r>
      <w:r w:rsidR="00414543" w:rsidRPr="00811547">
        <w:rPr>
          <w:rFonts w:ascii="Arial Narrow" w:hAnsi="Arial Narrow" w:cs="Times New Roman"/>
          <w:szCs w:val="24"/>
          <w:highlight w:val="yellow"/>
        </w:rPr>
        <w:t>(</w:t>
      </w:r>
      <w:proofErr w:type="gramEnd"/>
      <w:r w:rsidR="00414543" w:rsidRPr="00811547">
        <w:rPr>
          <w:rFonts w:ascii="Arial Narrow" w:hAnsi="Arial Narrow" w:cs="Times New Roman"/>
          <w:szCs w:val="24"/>
          <w:highlight w:val="yellow"/>
        </w:rPr>
        <w:t>naturaleza de los créditos quirografarios).</w:t>
      </w:r>
    </w:p>
    <w:p w14:paraId="70CFD02D" w14:textId="77777777" w:rsidR="00785276" w:rsidRPr="008A7555" w:rsidRDefault="00785276" w:rsidP="00DF1C24">
      <w:pPr>
        <w:jc w:val="both"/>
        <w:rPr>
          <w:rFonts w:ascii="Arial Narrow" w:hAnsi="Arial Narrow" w:cs="Times New Roman"/>
          <w:szCs w:val="24"/>
          <w:u w:val="single"/>
          <w:lang w:bidi="es-ES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7F3573" w:rsidRPr="008A7555" w14:paraId="475E3147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F54C5" w14:textId="77777777" w:rsidR="007F3573" w:rsidRPr="008A7555" w:rsidRDefault="007F3573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3C5F6" w14:textId="2907B9CB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Cs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F3573" w:rsidRPr="008A7555" w14:paraId="71E52E96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55281" w14:textId="77777777" w:rsidR="007F3573" w:rsidRPr="008A7555" w:rsidRDefault="007F3573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ACCF3" w14:textId="4CD5A5AA" w:rsidR="007F3573" w:rsidRPr="00003621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</w:pPr>
            <w:r w:rsidRPr="00003621"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  <w:t xml:space="preserve">QUIROGRAFARIO </w:t>
            </w:r>
          </w:p>
        </w:tc>
      </w:tr>
      <w:tr w:rsidR="007F3573" w:rsidRPr="008A7555" w14:paraId="5F715607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9260F" w14:textId="2AB60990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5C0C7" w14:textId="5D07227C" w:rsidR="007F3573" w:rsidRPr="00003621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</w:pPr>
            <w:r w:rsidRPr="00003621"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  <w:t xml:space="preserve">TARJETA DE CRÉDITO </w:t>
            </w:r>
          </w:p>
        </w:tc>
      </w:tr>
      <w:tr w:rsidR="007F3573" w:rsidRPr="008A7555" w14:paraId="6FC3E774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E3A90" w14:textId="77777777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96EFE" w14:textId="4EBE7970" w:rsidR="007F3573" w:rsidRPr="00003621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</w:pPr>
          </w:p>
        </w:tc>
      </w:tr>
      <w:tr w:rsidR="007F3573" w:rsidRPr="008A7555" w14:paraId="6334F809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33D88" w14:textId="77777777" w:rsidR="007F3573" w:rsidRPr="008A7555" w:rsidRDefault="007F3573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C75EE" w14:textId="4DA7DDC7" w:rsidR="007F3573" w:rsidRPr="00003621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</w:pPr>
            <w:r w:rsidRPr="00003621">
              <w:rPr>
                <w:rFonts w:ascii="Arial Narrow" w:eastAsiaTheme="minorHAnsi" w:hAnsi="Arial Narrow"/>
                <w:color w:val="000000"/>
                <w:sz w:val="22"/>
                <w:szCs w:val="22"/>
                <w:highlight w:val="yellow"/>
                <w:lang w:val="es-ES_tradnl" w:eastAsia="en-US"/>
              </w:rPr>
              <w:t xml:space="preserve">No cuento con la información, solicito que el acreedor la proporcione </w:t>
            </w:r>
          </w:p>
        </w:tc>
      </w:tr>
      <w:tr w:rsidR="007F3573" w:rsidRPr="008A7555" w14:paraId="650E0A37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C638A" w14:textId="77777777" w:rsidR="007F3573" w:rsidRPr="008A7555" w:rsidRDefault="007F3573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358B0" w14:textId="1FD35291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F3573" w:rsidRPr="008A7555" w14:paraId="32683DDC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ACC40" w14:textId="77777777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A9F26" w14:textId="61FACB8F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F3573" w:rsidRPr="008A7555" w14:paraId="7AE07F66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9FE95" w14:textId="77777777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4875EA" w14:textId="02583BBC" w:rsidR="007F3573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 xml:space="preserve">NA </w:t>
            </w:r>
          </w:p>
        </w:tc>
      </w:tr>
      <w:tr w:rsidR="007F3573" w:rsidRPr="008A7555" w14:paraId="7D7C83A1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473C1" w14:textId="77777777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964CB" w14:textId="6D6020A3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F3573" w:rsidRPr="008A7555" w14:paraId="79E67FFD" w14:textId="77777777" w:rsidTr="0013730B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2A70F" w14:textId="77777777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FAFC2" w14:textId="7EE2680B" w:rsidR="007F3573" w:rsidRPr="008A7555" w:rsidRDefault="007F3573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14:paraId="7A847B25" w14:textId="1C011C3B" w:rsidR="005252D3" w:rsidRPr="008A7555" w:rsidRDefault="005252D3" w:rsidP="00DF1C24">
      <w:pPr>
        <w:jc w:val="both"/>
        <w:rPr>
          <w:rFonts w:ascii="Arial Narrow" w:hAnsi="Arial Narrow" w:cs="Times New Roman"/>
          <w:szCs w:val="24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243FB1" w:rsidRPr="008A7555" w14:paraId="4439F2D5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51DBC" w14:textId="77777777" w:rsidR="00243FB1" w:rsidRPr="008A7555" w:rsidRDefault="00243FB1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298BA" w14:textId="7C4598DF" w:rsidR="00243FB1" w:rsidRPr="008A7555" w:rsidRDefault="00243FB1" w:rsidP="00243FB1">
            <w:pPr>
              <w:autoSpaceDE w:val="0"/>
              <w:jc w:val="both"/>
              <w:rPr>
                <w:rFonts w:ascii="Arial Narrow" w:eastAsiaTheme="minorHAnsi" w:hAnsi="Arial Narrow"/>
                <w:bCs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243FB1" w:rsidRPr="008A7555" w14:paraId="141DEE82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5B85B" w14:textId="77777777" w:rsidR="00243FB1" w:rsidRPr="008A7555" w:rsidRDefault="00243FB1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E793E" w14:textId="36F50F73" w:rsidR="00243FB1" w:rsidRPr="008A7555" w:rsidRDefault="00581A3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>QUIROGRAFARÍO</w:t>
            </w:r>
          </w:p>
        </w:tc>
      </w:tr>
      <w:tr w:rsidR="00243FB1" w:rsidRPr="008A7555" w14:paraId="23B82E70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53A06E" w14:textId="63CB2C1B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E866F" w14:textId="3EA53BD8" w:rsidR="00243FB1" w:rsidRPr="008A7555" w:rsidRDefault="00581A3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 xml:space="preserve">LIBRE INVERSIÓN </w:t>
            </w:r>
          </w:p>
        </w:tc>
      </w:tr>
      <w:tr w:rsidR="00243FB1" w:rsidRPr="008A7555" w14:paraId="5E52BA20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A378E" w14:textId="7777777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23D9F" w14:textId="1D5B6016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243FB1" w:rsidRPr="008A7555" w14:paraId="191AAF8F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B54C3" w14:textId="77777777" w:rsidR="00243FB1" w:rsidRPr="008A7555" w:rsidRDefault="00243FB1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8F55" w14:textId="17CA2F41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243FB1" w:rsidRPr="008A7555" w14:paraId="337BE298" w14:textId="77777777" w:rsidTr="0013730B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DC835" w14:textId="77777777" w:rsidR="00243FB1" w:rsidRPr="008A7555" w:rsidRDefault="00243FB1" w:rsidP="0013730B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66922" w14:textId="70A043E5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243FB1" w:rsidRPr="008A7555" w14:paraId="27D70938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09F43" w14:textId="7777777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A901A" w14:textId="643472D7" w:rsidR="00243FB1" w:rsidRPr="008A7555" w:rsidRDefault="00581A3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>No cuento con la información, solicito que el acreedor la proporcione</w:t>
            </w:r>
          </w:p>
        </w:tc>
      </w:tr>
      <w:tr w:rsidR="00243FB1" w:rsidRPr="008A7555" w14:paraId="1B572F9B" w14:textId="77777777" w:rsidTr="0013730B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95FAA" w14:textId="7777777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7F10C" w14:textId="4B1864C8" w:rsidR="00243FB1" w:rsidRPr="008A7555" w:rsidRDefault="00581A3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>NA</w:t>
            </w:r>
          </w:p>
        </w:tc>
      </w:tr>
      <w:tr w:rsidR="00243FB1" w:rsidRPr="008A7555" w14:paraId="779B09EF" w14:textId="77777777" w:rsidTr="00D7782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A0367" w14:textId="7777777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18C2B" w14:textId="51B25D6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243FB1" w:rsidRPr="008A7555" w14:paraId="5DD7C103" w14:textId="77777777" w:rsidTr="0013730B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91E7F" w14:textId="77777777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73AD9A" w14:textId="5C54D1C1" w:rsidR="00243FB1" w:rsidRPr="008A7555" w:rsidRDefault="00243FB1" w:rsidP="0013730B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14:paraId="71A4C777" w14:textId="02AF3156" w:rsidR="00243FB1" w:rsidRPr="008A7555" w:rsidRDefault="00243FB1" w:rsidP="00DF1C24">
      <w:pPr>
        <w:jc w:val="both"/>
        <w:rPr>
          <w:rFonts w:ascii="Arial Narrow" w:hAnsi="Arial Narrow" w:cs="Times New Roman"/>
          <w:szCs w:val="24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581A31" w:rsidRPr="008A7555" w14:paraId="00DE16D6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DE5F2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lastRenderedPageBreak/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B3A74" w14:textId="3CFFB400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195D8319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EC70A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6BD6B" w14:textId="6F2F4100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>QUIROGRAFARÍO</w:t>
            </w:r>
          </w:p>
        </w:tc>
      </w:tr>
      <w:tr w:rsidR="00581A31" w:rsidRPr="008A7555" w14:paraId="1DE11ED7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B05AA" w14:textId="266A0BE1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50B59" w14:textId="74F3B1A3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  <w:t xml:space="preserve">LIBRE INVERSIÓN </w:t>
            </w:r>
          </w:p>
        </w:tc>
      </w:tr>
      <w:tr w:rsidR="00581A31" w:rsidRPr="008A7555" w14:paraId="7AB53B41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68D8D9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3E642" w14:textId="38A94A81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4F57A1BE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F1F2E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BF735" w14:textId="519BFCEC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2A6D350B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4C8AB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32F60" w14:textId="6842BD34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424C39FD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989F31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FFD7C" w14:textId="63615B11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367C4A22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984BE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61ABA" w14:textId="28EF7996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4C5CD90E" w14:textId="77777777" w:rsidTr="00D7782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34C341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38AB3" w14:textId="0618443D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1A31" w:rsidRPr="008A7555" w14:paraId="7F1F5182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FDABC" w14:textId="77777777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72050" w14:textId="6BFE9C58" w:rsidR="00581A31" w:rsidRPr="008A7555" w:rsidRDefault="00581A31" w:rsidP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14:paraId="160454BC" w14:textId="19D284E2" w:rsidR="00581A31" w:rsidRPr="008A7555" w:rsidRDefault="00581A31" w:rsidP="00DF1C24">
      <w:pPr>
        <w:jc w:val="both"/>
        <w:rPr>
          <w:rFonts w:ascii="Arial Narrow" w:hAnsi="Arial Narrow" w:cs="Times New Roman"/>
          <w:szCs w:val="24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581A31" w:rsidRPr="008A7555" w14:paraId="06EB15AE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358B8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F6A3A" w14:textId="21C0C10D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Cs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2CC62BE0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B6930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1A05" w14:textId="7ABAC48B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74CD6D11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8E0618" w14:textId="16EC69DF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C98C3" w14:textId="6A130ADE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1FC84DF1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E2B87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88161" w14:textId="7794E8F2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09C81182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62D903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C265B" w14:textId="26B9873F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26D466C6" w14:textId="77777777" w:rsidTr="00581A3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544E4A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C5136" w14:textId="36865521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46A44264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791D2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2019A" w14:textId="5A7C934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3017A2D1" w14:textId="77777777" w:rsidTr="00581A3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93E12E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255F0" w14:textId="782ADEC9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3BFA9493" w14:textId="77777777" w:rsidTr="00D7782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CE0279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18791" w14:textId="1FB1B69D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  <w:tr w:rsidR="00581A31" w:rsidRPr="008A7555" w14:paraId="16F7BB94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2AF82" w14:textId="77777777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3DB7B" w14:textId="7FB76698" w:rsidR="00581A31" w:rsidRPr="008A7555" w:rsidRDefault="00581A31">
            <w:pPr>
              <w:autoSpaceDE w:val="0"/>
              <w:spacing w:line="276" w:lineRule="auto"/>
              <w:jc w:val="both"/>
              <w:rPr>
                <w:rFonts w:ascii="Arial Narrow" w:eastAsiaTheme="minorHAnsi" w:hAnsi="Arial Narrow"/>
                <w:color w:val="000000"/>
                <w:szCs w:val="24"/>
                <w:lang w:val="es-ES_tradnl" w:eastAsia="en-US"/>
              </w:rPr>
            </w:pPr>
          </w:p>
        </w:tc>
      </w:tr>
    </w:tbl>
    <w:p w14:paraId="3C409E3B" w14:textId="6045D3BB" w:rsidR="00581A31" w:rsidRDefault="00581A31" w:rsidP="00DF1C24">
      <w:pPr>
        <w:jc w:val="both"/>
        <w:rPr>
          <w:rFonts w:ascii="Arial Narrow" w:hAnsi="Arial Narrow" w:cs="Times New Roman"/>
          <w:szCs w:val="24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032574" w:rsidRPr="008A7555" w14:paraId="15EA4D36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72B9B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08C7D" w14:textId="39E7D2F3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Cs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13A4A0BC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A0D42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6D05F" w14:textId="0D948654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372D4C27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7061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095BD" w14:textId="15F1F406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73BE1B73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F3B80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A7458" w14:textId="7E2B43CC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7A44F6D5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FEF8E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60043" w14:textId="5CD4DD19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7AF082DB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BE4A2E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0A9D8" w14:textId="6D32E8D0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07AB4E84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8FF05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C5F92" w14:textId="551A6082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2D7DC603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FD5B3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61342" w14:textId="6FF53942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1843594B" w14:textId="77777777" w:rsidTr="00D7782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21E75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73F47" w14:textId="2DA2979B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6D4BFAF7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54532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C7CC9" w14:textId="519EEE3F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486A8C6C" w14:textId="77777777" w:rsidTr="005022FD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62FE3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7F2CD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3BAA3D4F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42582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FBBF4" w14:textId="5926D80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42B446C3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EC5FC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E1690" w14:textId="423A6906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2967B2F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0B8660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EDB0D" w14:textId="55DBD4E8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221BAFC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07E6A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E4ECB" w14:textId="6D83BE4A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B5CB6ED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F1BFC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13C21" w14:textId="7228204E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1EC33D37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27319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6471E" w14:textId="086C4142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04508520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02F70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8A7F7" w14:textId="3C102A43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7118D20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FE0AA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A8A8A" w14:textId="53322966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34C67766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5FD8EB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19678" w14:textId="466B1ED2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6CEF618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F5CEC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C8D8B" w14:textId="168A464B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BB439BA" w14:textId="77777777" w:rsidTr="00032574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61157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42174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0A91882D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3E66F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C29F0" w14:textId="51B7633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5E02A1F5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1CB5E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39548" w14:textId="03662920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120837D0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C0CC9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34EF1" w14:textId="01445292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05EA427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1EC3F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103E1" w14:textId="35206961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1B228A7A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C6F1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DC59B" w14:textId="37778CE0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3F129D28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72285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404A2" w14:textId="00643C2B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6446D1F8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3ED5C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5B67E" w14:textId="2064DDB1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0D912EFD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F1FAE7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3214B" w14:textId="58999F40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7DA48D3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C4533D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A0EE6" w14:textId="187F3B36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0D755EB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89420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788C9" w14:textId="640F3BBD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C3BF2" w:rsidRPr="008A7555" w14:paraId="4885AD0F" w14:textId="77777777" w:rsidTr="00032574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50D3D" w14:textId="77777777" w:rsidR="001C3BF2" w:rsidRPr="008A7555" w:rsidRDefault="001C3BF2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9B6C6" w14:textId="77777777" w:rsidR="001C3BF2" w:rsidRPr="001C3BF2" w:rsidRDefault="001C3BF2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11DC424C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7FC7B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DA193" w14:textId="3773B98C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2004A72E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8126F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80856" w14:textId="6DA1FB4F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FE4A2C2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E64AD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9404E" w14:textId="7A33028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0BE28BD4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44F60D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FF0B7" w14:textId="11F4E690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7642CEAA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AFFD0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48017" w14:textId="7B3DDCFA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67117F36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F479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9709A" w14:textId="0F536BA5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53D585CC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4A2E75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5114D" w14:textId="0E554022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091981DC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AC03F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243" w14:textId="778A0BC0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307CD5DB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78D45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35A51" w14:textId="05F1B5D2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32574" w:rsidRPr="008A7555" w14:paraId="55A7F422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4F2EC" w14:textId="77777777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822B2" w14:textId="24D8F083" w:rsidR="00032574" w:rsidRPr="00032574" w:rsidRDefault="00032574" w:rsidP="005022FD">
            <w:pPr>
              <w:autoSpaceDE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71D886C5" w14:textId="715F57C2" w:rsidR="00032574" w:rsidRDefault="00032574" w:rsidP="00DF1C24">
      <w:pPr>
        <w:jc w:val="both"/>
        <w:rPr>
          <w:rFonts w:ascii="Arial Narrow" w:hAnsi="Arial Narrow" w:cs="Times New Roman"/>
          <w:szCs w:val="24"/>
        </w:rPr>
      </w:pPr>
    </w:p>
    <w:tbl>
      <w:tblPr>
        <w:tblW w:w="896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420"/>
      </w:tblGrid>
      <w:tr w:rsidR="00032574" w:rsidRPr="008A7555" w14:paraId="3FBB8281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71C35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Acreedor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1C126" w14:textId="318FA669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Cs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5DDBF79D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757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lase de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83D14" w14:textId="6EEFD54C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3FA381BE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B72996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Naturaleza del crédito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33A61" w14:textId="01D6A592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64B31768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51C14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Capi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3251A" w14:textId="229A8751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3C9931B5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5DD21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corrien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1077E" w14:textId="1D45E78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3B91DC18" w14:textId="77777777" w:rsidTr="005022FD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4CACA" w14:textId="77777777" w:rsidR="00032574" w:rsidRPr="008A7555" w:rsidRDefault="00032574" w:rsidP="005022FD">
            <w:pPr>
              <w:autoSpaceDE w:val="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Interese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47FA6" w14:textId="1DCFD9E5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481E127C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B567EC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ías de mor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0B574" w14:textId="49E6F45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0263027B" w14:textId="77777777" w:rsidTr="005022FD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7F5E4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 los codeudores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0F34F" w14:textId="3C3898C1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13C3B5E8" w14:textId="77777777" w:rsidTr="00D7782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2E7ED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Dirección de notificación del acreedo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82E45" w14:textId="4A69BDD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032574" w:rsidRPr="008A7555" w14:paraId="09A91987" w14:textId="77777777" w:rsidTr="00D7782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63888" w14:textId="77777777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b/>
                <w:bCs/>
                <w:color w:val="000000"/>
                <w:sz w:val="22"/>
                <w:szCs w:val="22"/>
                <w:lang w:val="es-ES_tradnl" w:eastAsia="en-US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éfono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39C8A" w14:textId="6248F436" w:rsidR="00032574" w:rsidRPr="008A7555" w:rsidRDefault="00032574" w:rsidP="005022FD">
            <w:pPr>
              <w:autoSpaceDE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14:paraId="71B6AEA6" w14:textId="77777777" w:rsidR="00032574" w:rsidRPr="008A7555" w:rsidRDefault="00032574" w:rsidP="00DF1C24">
      <w:pPr>
        <w:jc w:val="both"/>
        <w:rPr>
          <w:rFonts w:ascii="Arial Narrow" w:hAnsi="Arial Narrow" w:cs="Times New Roman"/>
          <w:szCs w:val="24"/>
        </w:rPr>
      </w:pPr>
    </w:p>
    <w:p w14:paraId="477535E3" w14:textId="6F273C61" w:rsidR="007D0CA2" w:rsidRPr="00D77821" w:rsidRDefault="00B46B30" w:rsidP="005252D3">
      <w:pPr>
        <w:rPr>
          <w:rFonts w:ascii="Arial Narrow" w:hAnsi="Arial Narrow" w:cs="Times New Roman"/>
          <w:b/>
          <w:szCs w:val="24"/>
          <w:highlight w:val="yellow"/>
        </w:rPr>
      </w:pPr>
      <w:r w:rsidRPr="00D77821">
        <w:rPr>
          <w:rFonts w:ascii="Arial Narrow" w:hAnsi="Arial Narrow" w:cs="Times New Roman"/>
          <w:b/>
          <w:szCs w:val="24"/>
          <w:highlight w:val="yellow"/>
        </w:rPr>
        <w:t xml:space="preserve">VALOR TOTAL DEUDAS EN </w:t>
      </w:r>
      <w:proofErr w:type="gramStart"/>
      <w:r w:rsidRPr="00D77821">
        <w:rPr>
          <w:rFonts w:ascii="Arial Narrow" w:hAnsi="Arial Narrow" w:cs="Times New Roman"/>
          <w:b/>
          <w:szCs w:val="24"/>
          <w:highlight w:val="yellow"/>
        </w:rPr>
        <w:t>CAPITAL</w:t>
      </w:r>
      <w:r w:rsidR="00D77821" w:rsidRPr="00D77821">
        <w:rPr>
          <w:rFonts w:ascii="Arial Narrow" w:hAnsi="Arial Narrow" w:cs="Times New Roman"/>
          <w:b/>
          <w:szCs w:val="24"/>
          <w:highlight w:val="yellow"/>
        </w:rPr>
        <w:t>(</w:t>
      </w:r>
      <w:proofErr w:type="gramEnd"/>
      <w:r w:rsidR="00D77821" w:rsidRPr="00D77821">
        <w:rPr>
          <w:rFonts w:ascii="Arial Narrow" w:hAnsi="Arial Narrow" w:cs="Times New Roman"/>
          <w:b/>
          <w:szCs w:val="24"/>
          <w:highlight w:val="yellow"/>
        </w:rPr>
        <w:t>total todas las deudas)</w:t>
      </w:r>
      <w:r w:rsidRPr="00D77821">
        <w:rPr>
          <w:rFonts w:ascii="Arial Narrow" w:hAnsi="Arial Narrow" w:cs="Times New Roman"/>
          <w:b/>
          <w:szCs w:val="24"/>
          <w:highlight w:val="yellow"/>
        </w:rPr>
        <w:t>:</w:t>
      </w:r>
      <w:r w:rsidR="009C1810" w:rsidRPr="00D77821">
        <w:rPr>
          <w:rFonts w:ascii="Arial Narrow" w:hAnsi="Arial Narrow" w:cs="Times New Roman"/>
          <w:b/>
          <w:szCs w:val="24"/>
          <w:highlight w:val="yellow"/>
        </w:rPr>
        <w:t xml:space="preserve"> </w:t>
      </w:r>
      <w:r w:rsidR="008A7555" w:rsidRPr="00D77821">
        <w:rPr>
          <w:rFonts w:ascii="Arial Narrow" w:hAnsi="Arial Narrow" w:cs="Times New Roman"/>
          <w:b/>
          <w:szCs w:val="24"/>
          <w:highlight w:val="yellow"/>
        </w:rPr>
        <w:t>$</w:t>
      </w:r>
    </w:p>
    <w:p w14:paraId="76A115DC" w14:textId="48EA83DD" w:rsidR="00130E2B" w:rsidRPr="00D77821" w:rsidRDefault="00130E2B" w:rsidP="005252D3">
      <w:pPr>
        <w:rPr>
          <w:rFonts w:ascii="Arial Narrow" w:hAnsi="Arial Narrow" w:cs="Times New Roman"/>
          <w:b/>
          <w:szCs w:val="24"/>
          <w:highlight w:val="yellow"/>
        </w:rPr>
      </w:pPr>
      <w:r w:rsidRPr="00D77821">
        <w:rPr>
          <w:rFonts w:ascii="Arial Narrow" w:hAnsi="Arial Narrow" w:cs="Times New Roman"/>
          <w:b/>
          <w:szCs w:val="24"/>
          <w:highlight w:val="yellow"/>
        </w:rPr>
        <w:t>VALOR TOTAL DEUDAS</w:t>
      </w:r>
      <w:r w:rsidR="00D77821" w:rsidRPr="00D77821">
        <w:rPr>
          <w:rFonts w:ascii="Arial Narrow" w:hAnsi="Arial Narrow" w:cs="Times New Roman"/>
          <w:b/>
          <w:szCs w:val="24"/>
          <w:highlight w:val="yellow"/>
        </w:rPr>
        <w:t xml:space="preserve"> CON INTERESES</w:t>
      </w:r>
      <w:r w:rsidRPr="00D77821">
        <w:rPr>
          <w:rFonts w:ascii="Arial Narrow" w:hAnsi="Arial Narrow" w:cs="Times New Roman"/>
          <w:b/>
          <w:szCs w:val="24"/>
          <w:highlight w:val="yellow"/>
        </w:rPr>
        <w:t>:</w:t>
      </w:r>
      <w:r w:rsidR="008A7555" w:rsidRPr="00D77821">
        <w:rPr>
          <w:rFonts w:ascii="Arial Narrow" w:hAnsi="Arial Narrow" w:cs="Times New Roman"/>
          <w:b/>
          <w:szCs w:val="24"/>
          <w:highlight w:val="yellow"/>
        </w:rPr>
        <w:t xml:space="preserve"> $</w:t>
      </w:r>
    </w:p>
    <w:p w14:paraId="1CD0954E" w14:textId="67D19AA9" w:rsidR="00B46B30" w:rsidRPr="008A7555" w:rsidRDefault="00130E2B" w:rsidP="005252D3">
      <w:pPr>
        <w:rPr>
          <w:rFonts w:ascii="Arial Narrow" w:hAnsi="Arial Narrow" w:cs="Times New Roman"/>
          <w:b/>
          <w:szCs w:val="24"/>
        </w:rPr>
      </w:pPr>
      <w:r w:rsidRPr="00D77821">
        <w:rPr>
          <w:rFonts w:ascii="Arial Narrow" w:hAnsi="Arial Narrow" w:cs="Times New Roman"/>
          <w:b/>
          <w:szCs w:val="24"/>
          <w:highlight w:val="yellow"/>
        </w:rPr>
        <w:t>VALOR TOTAL DEUDAS</w:t>
      </w:r>
      <w:r w:rsidR="00B46B30" w:rsidRPr="00D77821">
        <w:rPr>
          <w:rFonts w:ascii="Arial Narrow" w:hAnsi="Arial Narrow" w:cs="Times New Roman"/>
          <w:b/>
          <w:szCs w:val="24"/>
          <w:highlight w:val="yellow"/>
        </w:rPr>
        <w:t xml:space="preserve"> CON MORA DE MÁS DE 90 DÍAS:</w:t>
      </w:r>
      <w:r w:rsidR="008A7555" w:rsidRPr="00D77821">
        <w:rPr>
          <w:rFonts w:ascii="Arial Narrow" w:hAnsi="Arial Narrow" w:cs="Times New Roman"/>
          <w:b/>
          <w:szCs w:val="24"/>
          <w:highlight w:val="yellow"/>
        </w:rPr>
        <w:t xml:space="preserve"> </w:t>
      </w:r>
      <w:r w:rsidR="00D77821" w:rsidRPr="00D77821">
        <w:rPr>
          <w:rFonts w:ascii="Arial Narrow" w:hAnsi="Arial Narrow" w:cs="Times New Roman"/>
          <w:b/>
          <w:szCs w:val="24"/>
          <w:highlight w:val="yellow"/>
        </w:rPr>
        <w:t>$</w:t>
      </w:r>
    </w:p>
    <w:p w14:paraId="08FC98E5" w14:textId="77777777" w:rsidR="00B46B30" w:rsidRPr="008A7555" w:rsidRDefault="00B46B30" w:rsidP="005252D3">
      <w:pPr>
        <w:rPr>
          <w:rFonts w:ascii="Arial Narrow" w:hAnsi="Arial Narrow" w:cs="Times New Roman"/>
          <w:szCs w:val="24"/>
        </w:rPr>
      </w:pPr>
    </w:p>
    <w:p w14:paraId="5D824E93" w14:textId="77777777" w:rsidR="00B46B30" w:rsidRPr="008A7555" w:rsidRDefault="00B46B30" w:rsidP="005252D3">
      <w:pPr>
        <w:rPr>
          <w:rFonts w:ascii="Arial Narrow" w:hAnsi="Arial Narrow" w:cs="Times New Roman"/>
          <w:szCs w:val="24"/>
        </w:rPr>
      </w:pPr>
    </w:p>
    <w:p w14:paraId="6B0D3EE2" w14:textId="77777777" w:rsidR="005252D3" w:rsidRPr="008A7555" w:rsidRDefault="005252D3" w:rsidP="005252D3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RELACIÓN DE BIENES</w:t>
      </w:r>
    </w:p>
    <w:p w14:paraId="76324A00" w14:textId="77777777" w:rsidR="005B5A68" w:rsidRPr="008A7555" w:rsidRDefault="005B5A68" w:rsidP="005B5A68">
      <w:pPr>
        <w:rPr>
          <w:rFonts w:ascii="Arial Narrow" w:hAnsi="Arial Narrow" w:cs="Times New Roman"/>
          <w:szCs w:val="24"/>
        </w:rPr>
      </w:pPr>
    </w:p>
    <w:p w14:paraId="4F90E913" w14:textId="5D40B848" w:rsidR="00B4455A" w:rsidRPr="008A7555" w:rsidRDefault="00581A31" w:rsidP="00581A31">
      <w:pPr>
        <w:jc w:val="both"/>
        <w:rPr>
          <w:rFonts w:ascii="Arial Narrow" w:hAnsi="Arial Narrow" w:cs="Times New Roman"/>
          <w:szCs w:val="24"/>
          <w:lang w:bidi="es-ES"/>
        </w:rPr>
      </w:pPr>
      <w:r w:rsidRPr="008A7555">
        <w:rPr>
          <w:rFonts w:ascii="Arial Narrow" w:hAnsi="Arial Narrow" w:cs="Times New Roman"/>
          <w:szCs w:val="24"/>
        </w:rPr>
        <w:t xml:space="preserve">No cuento con ningún </w:t>
      </w:r>
      <w:r w:rsidR="006116B8" w:rsidRPr="008A7555">
        <w:rPr>
          <w:rFonts w:ascii="Arial Narrow" w:hAnsi="Arial Narrow" w:cs="Times New Roman"/>
          <w:szCs w:val="24"/>
        </w:rPr>
        <w:t>bien mueble o inmueble del cual sea dueño o que se encuentren por su natural registrados a mi nombre.</w:t>
      </w:r>
    </w:p>
    <w:p w14:paraId="054A4FA7" w14:textId="77777777" w:rsidR="00B4455A" w:rsidRPr="008A7555" w:rsidRDefault="00B4455A" w:rsidP="00DF1C24">
      <w:pPr>
        <w:jc w:val="both"/>
        <w:rPr>
          <w:rFonts w:ascii="Arial Narrow" w:hAnsi="Arial Narrow" w:cs="Times New Roman"/>
          <w:szCs w:val="24"/>
        </w:rPr>
      </w:pPr>
    </w:p>
    <w:p w14:paraId="0EDE73AA" w14:textId="77777777" w:rsidR="005252D3" w:rsidRPr="008A7555" w:rsidRDefault="005252D3" w:rsidP="005252D3">
      <w:pPr>
        <w:rPr>
          <w:rFonts w:ascii="Arial Narrow" w:hAnsi="Arial Narrow" w:cs="Times New Roman"/>
          <w:szCs w:val="24"/>
        </w:rPr>
      </w:pPr>
    </w:p>
    <w:p w14:paraId="5A958C69" w14:textId="430B2AF0" w:rsidR="005B5A68" w:rsidRPr="008A7555" w:rsidRDefault="005252D3" w:rsidP="006116B8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lastRenderedPageBreak/>
        <w:t>RELACIÓN DE PROCESOS JUDICIALES EN CONTRA</w:t>
      </w:r>
    </w:p>
    <w:p w14:paraId="74764289" w14:textId="77777777" w:rsidR="006116B8" w:rsidRPr="008A7555" w:rsidRDefault="006116B8" w:rsidP="006116B8">
      <w:pPr>
        <w:pStyle w:val="Prrafodelista"/>
        <w:jc w:val="both"/>
        <w:rPr>
          <w:rFonts w:ascii="Arial Narrow" w:eastAsiaTheme="minorHAnsi" w:hAnsi="Arial Narrow"/>
          <w:b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8"/>
        <w:gridCol w:w="4216"/>
      </w:tblGrid>
      <w:tr w:rsidR="006116B8" w:rsidRPr="008A7555" w14:paraId="58321FD1" w14:textId="77777777" w:rsidTr="0013730B">
        <w:tc>
          <w:tcPr>
            <w:tcW w:w="4415" w:type="dxa"/>
          </w:tcPr>
          <w:p w14:paraId="77E375FB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4413" w:type="dxa"/>
          </w:tcPr>
          <w:p w14:paraId="6C3213E5" w14:textId="4F444029" w:rsidR="006116B8" w:rsidRPr="008A7555" w:rsidRDefault="006116B8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116B8" w:rsidRPr="008A7555" w14:paraId="125D5B68" w14:textId="77777777" w:rsidTr="0013730B">
        <w:tc>
          <w:tcPr>
            <w:tcW w:w="4415" w:type="dxa"/>
          </w:tcPr>
          <w:p w14:paraId="15FB76DC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UZGADO EN QUE SE ENCUENTRA EL PROCESO</w:t>
            </w:r>
          </w:p>
        </w:tc>
        <w:tc>
          <w:tcPr>
            <w:tcW w:w="4413" w:type="dxa"/>
          </w:tcPr>
          <w:p w14:paraId="36F5E4F5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116B8" w:rsidRPr="008A7555" w14:paraId="47417A45" w14:textId="77777777" w:rsidTr="0013730B">
        <w:tc>
          <w:tcPr>
            <w:tcW w:w="4415" w:type="dxa"/>
          </w:tcPr>
          <w:p w14:paraId="22885470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UMERO DE RADICADO </w:t>
            </w:r>
          </w:p>
        </w:tc>
        <w:tc>
          <w:tcPr>
            <w:tcW w:w="4413" w:type="dxa"/>
          </w:tcPr>
          <w:p w14:paraId="631C143E" w14:textId="43039F1D" w:rsidR="006116B8" w:rsidRPr="008A7555" w:rsidRDefault="006116B8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116B8" w:rsidRPr="008A7555" w14:paraId="48E2CDE1" w14:textId="77777777" w:rsidTr="0013730B">
        <w:tc>
          <w:tcPr>
            <w:tcW w:w="4415" w:type="dxa"/>
          </w:tcPr>
          <w:p w14:paraId="35FC8A8D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IPO DE PROCESO </w:t>
            </w:r>
          </w:p>
        </w:tc>
        <w:tc>
          <w:tcPr>
            <w:tcW w:w="4413" w:type="dxa"/>
          </w:tcPr>
          <w:p w14:paraId="345C02C3" w14:textId="7CFBEA5B" w:rsidR="006116B8" w:rsidRPr="008A7555" w:rsidRDefault="006116B8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116B8" w:rsidRPr="008A7555" w14:paraId="02B22E3F" w14:textId="77777777" w:rsidTr="0013730B">
        <w:tc>
          <w:tcPr>
            <w:tcW w:w="4415" w:type="dxa"/>
          </w:tcPr>
          <w:p w14:paraId="4000FED0" w14:textId="77777777" w:rsidR="006116B8" w:rsidRPr="008A7555" w:rsidRDefault="006116B8" w:rsidP="0013730B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STADO ACTUAL DEL PROCESO </w:t>
            </w:r>
          </w:p>
        </w:tc>
        <w:tc>
          <w:tcPr>
            <w:tcW w:w="4413" w:type="dxa"/>
          </w:tcPr>
          <w:p w14:paraId="013C55BF" w14:textId="675AA88E" w:rsidR="006116B8" w:rsidRPr="008A7555" w:rsidRDefault="006116B8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873B91B" w14:textId="77777777" w:rsidR="00995806" w:rsidRPr="008A7555" w:rsidRDefault="00995806" w:rsidP="00DF1C24">
      <w:pPr>
        <w:jc w:val="both"/>
        <w:rPr>
          <w:rFonts w:ascii="Arial Narrow" w:hAnsi="Arial Narrow" w:cs="Times New Roman"/>
          <w:szCs w:val="24"/>
        </w:rPr>
      </w:pPr>
    </w:p>
    <w:p w14:paraId="7A91151A" w14:textId="77777777" w:rsidR="005252D3" w:rsidRPr="008A7555" w:rsidRDefault="005252D3" w:rsidP="005252D3">
      <w:pPr>
        <w:rPr>
          <w:rFonts w:ascii="Arial Narrow" w:hAnsi="Arial Narrow" w:cs="Times New Roman"/>
          <w:szCs w:val="24"/>
        </w:rPr>
      </w:pPr>
    </w:p>
    <w:p w14:paraId="2AE36D8C" w14:textId="77777777" w:rsidR="005252D3" w:rsidRPr="008A7555" w:rsidRDefault="005252D3" w:rsidP="005252D3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ING</w:t>
      </w:r>
      <w:r w:rsidR="0064402A" w:rsidRPr="008A7555">
        <w:rPr>
          <w:rFonts w:ascii="Arial Narrow" w:hAnsi="Arial Narrow"/>
          <w:szCs w:val="24"/>
        </w:rPr>
        <w:t>R</w:t>
      </w:r>
      <w:r w:rsidRPr="008A7555">
        <w:rPr>
          <w:rFonts w:ascii="Arial Narrow" w:hAnsi="Arial Narrow"/>
          <w:szCs w:val="24"/>
        </w:rPr>
        <w:t>ESOS ACTUALES DEL DEUDOR</w:t>
      </w:r>
    </w:p>
    <w:p w14:paraId="71EE6B4C" w14:textId="77777777" w:rsidR="005B5A68" w:rsidRPr="008A7555" w:rsidRDefault="005B5A68" w:rsidP="005B5A68">
      <w:pPr>
        <w:rPr>
          <w:rFonts w:ascii="Arial Narrow" w:hAnsi="Arial Narrow" w:cs="Times New Roman"/>
          <w:szCs w:val="24"/>
        </w:rPr>
      </w:pPr>
    </w:p>
    <w:p w14:paraId="5FC59910" w14:textId="3262EF06" w:rsidR="005B5A68" w:rsidRPr="008A7555" w:rsidRDefault="006F748E" w:rsidP="00DF1C2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 xml:space="preserve">Mis ingresos actuales ascienden a la suma de </w:t>
      </w:r>
      <w:r w:rsidR="00D77821">
        <w:rPr>
          <w:rFonts w:ascii="Arial Narrow" w:hAnsi="Arial Narrow" w:cs="Times New Roman"/>
          <w:b/>
          <w:bCs/>
          <w:szCs w:val="24"/>
        </w:rPr>
        <w:t>___________</w:t>
      </w:r>
      <w:r w:rsidRPr="008A7555">
        <w:rPr>
          <w:rFonts w:ascii="Arial Narrow" w:hAnsi="Arial Narrow" w:cs="Times New Roman"/>
          <w:szCs w:val="24"/>
        </w:rPr>
        <w:t xml:space="preserve"> $</w:t>
      </w:r>
      <w:r w:rsidR="00D77821">
        <w:rPr>
          <w:rFonts w:ascii="Arial Narrow" w:hAnsi="Arial Narrow" w:cs="Times New Roman"/>
          <w:szCs w:val="24"/>
        </w:rPr>
        <w:t>________</w:t>
      </w:r>
      <w:r w:rsidRPr="008A7555">
        <w:rPr>
          <w:rFonts w:ascii="Arial Narrow" w:hAnsi="Arial Narrow" w:cs="Times New Roman"/>
          <w:szCs w:val="24"/>
        </w:rPr>
        <w:t xml:space="preserve">, por concepto de salario en mi trabajo como </w:t>
      </w:r>
      <w:r w:rsidR="00917E41">
        <w:rPr>
          <w:rFonts w:ascii="Arial Narrow" w:hAnsi="Arial Narrow" w:cs="Times New Roman"/>
          <w:szCs w:val="24"/>
        </w:rPr>
        <w:t>_____</w:t>
      </w:r>
      <w:r w:rsidRPr="008A7555">
        <w:rPr>
          <w:rFonts w:ascii="Arial Narrow" w:hAnsi="Arial Narrow" w:cs="Times New Roman"/>
          <w:szCs w:val="24"/>
        </w:rPr>
        <w:t xml:space="preserve"> de</w:t>
      </w:r>
      <w:r w:rsidR="00917E41">
        <w:rPr>
          <w:rFonts w:ascii="Arial Narrow" w:hAnsi="Arial Narrow" w:cs="Times New Roman"/>
          <w:szCs w:val="24"/>
        </w:rPr>
        <w:t xml:space="preserve"> la empresa </w:t>
      </w:r>
      <w:r w:rsidRPr="008A7555">
        <w:rPr>
          <w:rFonts w:ascii="Arial Narrow" w:hAnsi="Arial Narrow" w:cs="Times New Roman"/>
          <w:szCs w:val="24"/>
        </w:rPr>
        <w:t xml:space="preserve"> </w:t>
      </w:r>
      <w:r w:rsidR="00917E41">
        <w:rPr>
          <w:rFonts w:ascii="Arial Narrow" w:hAnsi="Arial Narrow" w:cs="Times New Roman"/>
          <w:szCs w:val="24"/>
        </w:rPr>
        <w:t>_________</w:t>
      </w:r>
      <w:r w:rsidRPr="008A7555">
        <w:rPr>
          <w:rFonts w:ascii="Arial Narrow" w:hAnsi="Arial Narrow" w:cs="Times New Roman"/>
          <w:szCs w:val="24"/>
        </w:rPr>
        <w:t xml:space="preserve">  </w:t>
      </w:r>
    </w:p>
    <w:p w14:paraId="3A8DF15A" w14:textId="77777777" w:rsidR="007D0CA2" w:rsidRPr="008A7555" w:rsidRDefault="007D0CA2" w:rsidP="005252D3">
      <w:pPr>
        <w:rPr>
          <w:rFonts w:ascii="Arial Narrow" w:hAnsi="Arial Narrow" w:cs="Times New Roman"/>
          <w:szCs w:val="24"/>
        </w:rPr>
      </w:pPr>
    </w:p>
    <w:p w14:paraId="7270CACE" w14:textId="77777777" w:rsidR="005252D3" w:rsidRPr="008A7555" w:rsidRDefault="005252D3" w:rsidP="00A83C4B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GASTOS DE ADMINISTRACIÓN</w:t>
      </w:r>
    </w:p>
    <w:p w14:paraId="6C213B1E" w14:textId="77777777" w:rsidR="00A83C4B" w:rsidRPr="008A7555" w:rsidRDefault="00A83C4B" w:rsidP="00A83C4B">
      <w:pPr>
        <w:rPr>
          <w:rFonts w:ascii="Arial Narrow" w:hAnsi="Arial Narrow" w:cs="Times New Roman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2"/>
        <w:gridCol w:w="2832"/>
        <w:gridCol w:w="2830"/>
      </w:tblGrid>
      <w:tr w:rsidR="00A15B66" w:rsidRPr="008A7555" w14:paraId="6B7B7465" w14:textId="77777777" w:rsidTr="0013730B">
        <w:tc>
          <w:tcPr>
            <w:tcW w:w="1667" w:type="pct"/>
          </w:tcPr>
          <w:p w14:paraId="25FC1C90" w14:textId="77777777" w:rsidR="00A15B66" w:rsidRPr="008A7555" w:rsidRDefault="00A15B66" w:rsidP="0013730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ASTO</w:t>
            </w:r>
          </w:p>
        </w:tc>
        <w:tc>
          <w:tcPr>
            <w:tcW w:w="1667" w:type="pct"/>
          </w:tcPr>
          <w:p w14:paraId="53E07536" w14:textId="77777777" w:rsidR="00A15B66" w:rsidRPr="008A7555" w:rsidRDefault="00A15B66" w:rsidP="0013730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1666" w:type="pct"/>
          </w:tcPr>
          <w:p w14:paraId="64FD7B98" w14:textId="77777777" w:rsidR="00A15B66" w:rsidRPr="008A7555" w:rsidRDefault="00A15B66" w:rsidP="0013730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PORTE</w:t>
            </w:r>
          </w:p>
        </w:tc>
      </w:tr>
      <w:tr w:rsidR="00A15B66" w:rsidRPr="008A7555" w14:paraId="2AFEF57D" w14:textId="77777777" w:rsidTr="0013730B">
        <w:tc>
          <w:tcPr>
            <w:tcW w:w="1667" w:type="pct"/>
          </w:tcPr>
          <w:p w14:paraId="7A2D4265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Arrendamiento</w:t>
            </w:r>
          </w:p>
        </w:tc>
        <w:tc>
          <w:tcPr>
            <w:tcW w:w="1667" w:type="pct"/>
          </w:tcPr>
          <w:p w14:paraId="355918B3" w14:textId="77777777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15562E" w14:textId="187894D2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6B9803AA" w14:textId="77777777" w:rsidR="00A15B66" w:rsidRPr="008A7555" w:rsidRDefault="00A15B66" w:rsidP="0013730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Contrato de arrendamiento</w:t>
            </w:r>
          </w:p>
          <w:p w14:paraId="41D1929C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F23C45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acturas del pago del canon</w:t>
            </w:r>
          </w:p>
        </w:tc>
      </w:tr>
      <w:tr w:rsidR="00A15B66" w:rsidRPr="008A7555" w14:paraId="130ED6A7" w14:textId="77777777" w:rsidTr="0013730B">
        <w:tc>
          <w:tcPr>
            <w:tcW w:w="1667" w:type="pct"/>
          </w:tcPr>
          <w:p w14:paraId="121C8EC2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Servicios públicos básicos (Agua, luz, gas, alcantarillado, saneamiento ambiental)</w:t>
            </w:r>
          </w:p>
        </w:tc>
        <w:tc>
          <w:tcPr>
            <w:tcW w:w="1667" w:type="pct"/>
          </w:tcPr>
          <w:p w14:paraId="6C9D73DA" w14:textId="64F1F562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6F72680E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actura EPM</w:t>
            </w:r>
          </w:p>
        </w:tc>
      </w:tr>
      <w:tr w:rsidR="00A15B66" w:rsidRPr="008A7555" w14:paraId="4073DBEB" w14:textId="77777777" w:rsidTr="0013730B">
        <w:tc>
          <w:tcPr>
            <w:tcW w:w="1667" w:type="pct"/>
          </w:tcPr>
          <w:p w14:paraId="3B4D77FF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TV, Internet, telefonía</w:t>
            </w:r>
          </w:p>
        </w:tc>
        <w:tc>
          <w:tcPr>
            <w:tcW w:w="1667" w:type="pct"/>
          </w:tcPr>
          <w:p w14:paraId="26013560" w14:textId="3BAA8791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17695F25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actura operador</w:t>
            </w:r>
          </w:p>
        </w:tc>
      </w:tr>
      <w:tr w:rsidR="00A15B66" w:rsidRPr="008A7555" w14:paraId="08BF1999" w14:textId="77777777" w:rsidTr="0013730B">
        <w:tc>
          <w:tcPr>
            <w:tcW w:w="1667" w:type="pct"/>
          </w:tcPr>
          <w:p w14:paraId="37C8992B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Celular</w:t>
            </w:r>
          </w:p>
        </w:tc>
        <w:tc>
          <w:tcPr>
            <w:tcW w:w="1667" w:type="pct"/>
          </w:tcPr>
          <w:p w14:paraId="25A8D573" w14:textId="181F89A3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5911538C" w14:textId="77777777" w:rsidR="00A15B66" w:rsidRPr="008A7555" w:rsidRDefault="00A15B66" w:rsidP="0013730B">
            <w:pPr>
              <w:ind w:left="708" w:hanging="70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actura operador</w:t>
            </w:r>
          </w:p>
        </w:tc>
      </w:tr>
      <w:tr w:rsidR="00A15B66" w:rsidRPr="008A7555" w14:paraId="08147D11" w14:textId="77777777" w:rsidTr="0013730B">
        <w:tc>
          <w:tcPr>
            <w:tcW w:w="1667" w:type="pct"/>
          </w:tcPr>
          <w:p w14:paraId="2645C01A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Alimentación</w:t>
            </w:r>
          </w:p>
        </w:tc>
        <w:tc>
          <w:tcPr>
            <w:tcW w:w="1667" w:type="pct"/>
          </w:tcPr>
          <w:p w14:paraId="5CE75DCA" w14:textId="0CF00264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3305FF00" w14:textId="23CB2FBF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 xml:space="preserve">No cuento con soporte </w:t>
            </w:r>
          </w:p>
        </w:tc>
      </w:tr>
      <w:tr w:rsidR="00A15B66" w:rsidRPr="008A7555" w14:paraId="398B4168" w14:textId="77777777" w:rsidTr="0013730B">
        <w:tc>
          <w:tcPr>
            <w:tcW w:w="1667" w:type="pct"/>
          </w:tcPr>
          <w:p w14:paraId="150EB564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Transporte</w:t>
            </w:r>
          </w:p>
        </w:tc>
        <w:tc>
          <w:tcPr>
            <w:tcW w:w="1667" w:type="pct"/>
          </w:tcPr>
          <w:p w14:paraId="70518A5A" w14:textId="6E987770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03359469" w14:textId="4C8E534E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No cuento con soporte</w:t>
            </w:r>
          </w:p>
        </w:tc>
      </w:tr>
      <w:tr w:rsidR="00A15B66" w:rsidRPr="008A7555" w14:paraId="4A2A34D6" w14:textId="77777777" w:rsidTr="0013730B">
        <w:tc>
          <w:tcPr>
            <w:tcW w:w="1667" w:type="pct"/>
          </w:tcPr>
          <w:p w14:paraId="2E5914A4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Copagos</w:t>
            </w:r>
          </w:p>
        </w:tc>
        <w:tc>
          <w:tcPr>
            <w:tcW w:w="1667" w:type="pct"/>
          </w:tcPr>
          <w:p w14:paraId="2A79AA9A" w14:textId="6A2AFDF8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18929350" w14:textId="0B1EB3CD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No cuento con soporte</w:t>
            </w:r>
          </w:p>
        </w:tc>
      </w:tr>
      <w:tr w:rsidR="00A15B66" w:rsidRPr="008A7555" w14:paraId="0D99482F" w14:textId="77777777" w:rsidTr="0013730B">
        <w:tc>
          <w:tcPr>
            <w:tcW w:w="1667" w:type="pct"/>
          </w:tcPr>
          <w:p w14:paraId="5039C83D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Medicamentos permanentes</w:t>
            </w:r>
          </w:p>
        </w:tc>
        <w:tc>
          <w:tcPr>
            <w:tcW w:w="1667" w:type="pct"/>
          </w:tcPr>
          <w:p w14:paraId="53C3A579" w14:textId="0E5DFDB8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13B00095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ormula</w:t>
            </w:r>
          </w:p>
          <w:p w14:paraId="6212FDA3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factura</w:t>
            </w:r>
          </w:p>
        </w:tc>
      </w:tr>
      <w:tr w:rsidR="00A15B66" w:rsidRPr="008A7555" w14:paraId="0BC91119" w14:textId="77777777" w:rsidTr="0013730B">
        <w:tc>
          <w:tcPr>
            <w:tcW w:w="1667" w:type="pct"/>
          </w:tcPr>
          <w:p w14:paraId="4C72F11D" w14:textId="59AEE043" w:rsidR="00A15B66" w:rsidRPr="008A7555" w:rsidRDefault="00917E41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studios hijos</w:t>
            </w:r>
          </w:p>
        </w:tc>
        <w:tc>
          <w:tcPr>
            <w:tcW w:w="1667" w:type="pct"/>
          </w:tcPr>
          <w:p w14:paraId="7098CEA8" w14:textId="46DB4187" w:rsidR="00A15B66" w:rsidRPr="008A7555" w:rsidRDefault="00A15B66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313CFD2A" w14:textId="77777777" w:rsidR="00A15B66" w:rsidRPr="008A7555" w:rsidRDefault="00A15B66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7555">
              <w:rPr>
                <w:rFonts w:ascii="Arial Narrow" w:hAnsi="Arial Narrow"/>
                <w:color w:val="000000"/>
                <w:sz w:val="22"/>
                <w:szCs w:val="22"/>
              </w:rPr>
              <w:t>Comprobante de pago</w:t>
            </w:r>
          </w:p>
        </w:tc>
      </w:tr>
      <w:tr w:rsidR="00917E41" w:rsidRPr="008A7555" w14:paraId="34F3553B" w14:textId="77777777" w:rsidTr="0013730B">
        <w:tc>
          <w:tcPr>
            <w:tcW w:w="1667" w:type="pct"/>
          </w:tcPr>
          <w:p w14:paraId="373C5D4F" w14:textId="77777777" w:rsidR="00917E41" w:rsidRPr="008A7555" w:rsidRDefault="00917E41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D47E56" w14:textId="77777777" w:rsidR="00917E41" w:rsidRPr="008A7555" w:rsidRDefault="00917E41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6FFF6C86" w14:textId="77777777" w:rsidR="00917E41" w:rsidRPr="008A7555" w:rsidRDefault="00917E41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17E41" w:rsidRPr="008A7555" w14:paraId="677D871A" w14:textId="77777777" w:rsidTr="0013730B">
        <w:tc>
          <w:tcPr>
            <w:tcW w:w="1667" w:type="pct"/>
          </w:tcPr>
          <w:p w14:paraId="018160D0" w14:textId="77777777" w:rsidR="00917E41" w:rsidRPr="008A7555" w:rsidRDefault="00917E41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B6BCE2C" w14:textId="77777777" w:rsidR="00917E41" w:rsidRPr="008A7555" w:rsidRDefault="00917E41" w:rsidP="001373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51D15A2E" w14:textId="77777777" w:rsidR="00917E41" w:rsidRPr="008A7555" w:rsidRDefault="00917E41" w:rsidP="0013730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E77EDAC" w14:textId="77777777" w:rsidR="008D44F7" w:rsidRPr="008A7555" w:rsidRDefault="008D44F7" w:rsidP="008D44F7">
      <w:pPr>
        <w:jc w:val="both"/>
        <w:rPr>
          <w:rFonts w:ascii="Arial Narrow" w:hAnsi="Arial Narrow" w:cs="Times New Roman"/>
          <w:szCs w:val="24"/>
          <w:lang w:bidi="es-ES"/>
        </w:rPr>
      </w:pPr>
    </w:p>
    <w:p w14:paraId="69E5C10A" w14:textId="77777777" w:rsidR="008D44F7" w:rsidRPr="008A7555" w:rsidRDefault="008D44F7" w:rsidP="00DF1C24">
      <w:pPr>
        <w:jc w:val="center"/>
        <w:rPr>
          <w:rFonts w:ascii="Arial Narrow" w:hAnsi="Arial Narrow" w:cs="Times New Roman"/>
          <w:szCs w:val="24"/>
        </w:rPr>
      </w:pPr>
    </w:p>
    <w:p w14:paraId="2E2B8981" w14:textId="77777777" w:rsidR="008D44F7" w:rsidRPr="008A7555" w:rsidRDefault="008D44F7" w:rsidP="00DF1C24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INFORMACIÓN DE SOCIEDAD CONYUGAL O SOCIEDAD PATRIMONIAL</w:t>
      </w:r>
    </w:p>
    <w:p w14:paraId="5746F0C7" w14:textId="77777777" w:rsidR="008D44F7" w:rsidRPr="008A7555" w:rsidRDefault="008D44F7" w:rsidP="00A83C4B">
      <w:pPr>
        <w:rPr>
          <w:rFonts w:ascii="Arial Narrow" w:hAnsi="Arial Narrow" w:cs="Times New Roman"/>
          <w:szCs w:val="24"/>
          <w:lang w:bidi="es-ES"/>
        </w:rPr>
      </w:pPr>
    </w:p>
    <w:p w14:paraId="45B06635" w14:textId="2D774DF7" w:rsidR="00A83C4B" w:rsidRPr="008A7555" w:rsidRDefault="00A15B66" w:rsidP="00A15B66">
      <w:pPr>
        <w:rPr>
          <w:rFonts w:ascii="Arial Narrow" w:hAnsi="Arial Narrow" w:cs="Times New Roman"/>
          <w:szCs w:val="24"/>
          <w:lang w:bidi="es-ES"/>
        </w:rPr>
      </w:pPr>
      <w:r w:rsidRPr="008A7555">
        <w:rPr>
          <w:rFonts w:ascii="Arial Narrow" w:hAnsi="Arial Narrow" w:cs="Times New Roman"/>
          <w:szCs w:val="24"/>
          <w:lang w:bidi="es-ES"/>
        </w:rPr>
        <w:t>A la fecha tengo sociedad patrimonial vigente y los siguientes son los datos de mi compañera permanente:</w:t>
      </w:r>
    </w:p>
    <w:p w14:paraId="54F6CFE6" w14:textId="1B929C39" w:rsidR="00A15B66" w:rsidRPr="008A7555" w:rsidRDefault="00A15B66" w:rsidP="00A15B66">
      <w:pPr>
        <w:rPr>
          <w:rFonts w:ascii="Arial Narrow" w:hAnsi="Arial Narrow" w:cs="Times New Roman"/>
          <w:szCs w:val="24"/>
          <w:lang w:bidi="es-ES"/>
        </w:rPr>
      </w:pPr>
    </w:p>
    <w:p w14:paraId="636F9A67" w14:textId="24DE5903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>Nombres y Apellidos</w:t>
      </w:r>
    </w:p>
    <w:p w14:paraId="4B835A0D" w14:textId="0109866F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ocumento de identificación Número: </w:t>
      </w:r>
    </w:p>
    <w:p w14:paraId="09228F80" w14:textId="65770898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irección donde recibe notificaciones: </w:t>
      </w:r>
    </w:p>
    <w:p w14:paraId="0DE7CEC3" w14:textId="229198DF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irección de correo electrónico: </w:t>
      </w:r>
    </w:p>
    <w:p w14:paraId="10F3B73B" w14:textId="46A2664C" w:rsidR="00A15B66" w:rsidRPr="008A7555" w:rsidRDefault="00A15B66" w:rsidP="00A15B6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Teléfonos: </w:t>
      </w:r>
    </w:p>
    <w:p w14:paraId="70C9023C" w14:textId="5F3B4FCB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Edad: </w:t>
      </w:r>
    </w:p>
    <w:p w14:paraId="6A67B3A7" w14:textId="017104F4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Estado civil: </w:t>
      </w:r>
    </w:p>
    <w:p w14:paraId="2763F140" w14:textId="67D7AED3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Ocupación: </w:t>
      </w:r>
    </w:p>
    <w:p w14:paraId="402AE716" w14:textId="585AB89B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ónde labora: </w:t>
      </w:r>
    </w:p>
    <w:p w14:paraId="48F011BB" w14:textId="2B690374" w:rsidR="00A15B66" w:rsidRPr="008A7555" w:rsidRDefault="00A15B66" w:rsidP="00A15B6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Jefe inmediato: </w:t>
      </w:r>
    </w:p>
    <w:p w14:paraId="3CE50B80" w14:textId="76B63741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irección de la empresa: </w:t>
      </w:r>
    </w:p>
    <w:p w14:paraId="39F6FBCD" w14:textId="4772A8B5" w:rsidR="00A15B66" w:rsidRPr="008A7555" w:rsidRDefault="00A15B66" w:rsidP="00A15B66">
      <w:pPr>
        <w:jc w:val="both"/>
        <w:rPr>
          <w:rFonts w:ascii="Arial Narrow" w:hAnsi="Arial Narrow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irección de correo electrónico: </w:t>
      </w:r>
    </w:p>
    <w:p w14:paraId="5326BA31" w14:textId="14BEF768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lastRenderedPageBreak/>
        <w:t>Teléfonos</w:t>
      </w:r>
    </w:p>
    <w:p w14:paraId="0FC1D806" w14:textId="7D26077A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Salario: </w:t>
      </w:r>
    </w:p>
    <w:p w14:paraId="1A891913" w14:textId="26E46812" w:rsidR="00A15B66" w:rsidRPr="008A7555" w:rsidRDefault="00A15B66" w:rsidP="00A15B6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Otros ingresos: </w:t>
      </w:r>
    </w:p>
    <w:p w14:paraId="627FFF3C" w14:textId="77777777" w:rsidR="00A15B66" w:rsidRPr="008A7555" w:rsidRDefault="00A15B66" w:rsidP="00A15B66">
      <w:pPr>
        <w:rPr>
          <w:rFonts w:ascii="Arial Narrow" w:hAnsi="Arial Narrow" w:cs="Times New Roman"/>
          <w:szCs w:val="24"/>
        </w:rPr>
      </w:pPr>
    </w:p>
    <w:p w14:paraId="1B4DE143" w14:textId="77777777" w:rsidR="006A4080" w:rsidRPr="008A7555" w:rsidRDefault="006A4080" w:rsidP="00C32A5C">
      <w:pPr>
        <w:pStyle w:val="Ttulo1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OBLIGACIONES ALIMENTARIAS</w:t>
      </w:r>
    </w:p>
    <w:p w14:paraId="15C7914C" w14:textId="77777777" w:rsidR="008D44F7" w:rsidRPr="008A7555" w:rsidRDefault="008D44F7" w:rsidP="00C32A5C">
      <w:pPr>
        <w:jc w:val="both"/>
        <w:rPr>
          <w:rFonts w:ascii="Arial Narrow" w:hAnsi="Arial Narrow" w:cs="Times New Roman"/>
          <w:szCs w:val="24"/>
        </w:rPr>
      </w:pPr>
    </w:p>
    <w:p w14:paraId="681E8C7F" w14:textId="0D1BC269" w:rsidR="008D44F7" w:rsidRPr="008A7555" w:rsidRDefault="00A15B66" w:rsidP="00A83C4B">
      <w:pPr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 xml:space="preserve">A la </w:t>
      </w:r>
      <w:r w:rsidR="00EC13CF" w:rsidRPr="008A7555">
        <w:rPr>
          <w:rFonts w:ascii="Arial Narrow" w:hAnsi="Arial Narrow" w:cs="Times New Roman"/>
          <w:szCs w:val="24"/>
        </w:rPr>
        <w:t xml:space="preserve">fecha cuento con obligaciones alimentarias frente a mi hija, y esta es la información. </w:t>
      </w:r>
    </w:p>
    <w:p w14:paraId="7CFDE6C5" w14:textId="338B0F59" w:rsidR="00EC13CF" w:rsidRPr="008A7555" w:rsidRDefault="00EC13CF" w:rsidP="00A83C4B">
      <w:pPr>
        <w:rPr>
          <w:rFonts w:ascii="Arial Narrow" w:hAnsi="Arial Narrow" w:cs="Times New Roman"/>
          <w:szCs w:val="24"/>
        </w:rPr>
      </w:pPr>
    </w:p>
    <w:p w14:paraId="2A601C01" w14:textId="2379397B" w:rsidR="00EC13CF" w:rsidRPr="008A7555" w:rsidRDefault="00EC13CF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Nombres y Apellidos: </w:t>
      </w:r>
    </w:p>
    <w:p w14:paraId="441F0AA2" w14:textId="7C9EED56" w:rsidR="00EC13CF" w:rsidRPr="008A7555" w:rsidRDefault="00EC13CF" w:rsidP="00EC13CF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ocumento de identificación Número: </w:t>
      </w:r>
    </w:p>
    <w:p w14:paraId="598356AF" w14:textId="7803EB48" w:rsidR="00EC13CF" w:rsidRPr="008A7555" w:rsidRDefault="00EC13CF" w:rsidP="00EC13CF">
      <w:pPr>
        <w:jc w:val="both"/>
        <w:rPr>
          <w:rFonts w:ascii="Arial Narrow" w:hAnsi="Arial Narrow"/>
          <w:color w:val="404040" w:themeColor="text1" w:themeTint="BF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irección de correo electrónico: </w:t>
      </w:r>
    </w:p>
    <w:p w14:paraId="1EA15DDB" w14:textId="496630DA" w:rsidR="00EC13CF" w:rsidRPr="008A7555" w:rsidRDefault="00EC13CF" w:rsidP="00EC13CF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Teléfonos: </w:t>
      </w:r>
    </w:p>
    <w:p w14:paraId="2F9A4BB6" w14:textId="706CF33C" w:rsidR="00EC13CF" w:rsidRPr="008A7555" w:rsidRDefault="00EC13CF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Edad: </w:t>
      </w:r>
    </w:p>
    <w:p w14:paraId="4D5764F3" w14:textId="1EBC2F0C" w:rsidR="00EC13CF" w:rsidRPr="008A7555" w:rsidRDefault="00EC13CF" w:rsidP="00EC13CF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Estado civil: </w:t>
      </w:r>
    </w:p>
    <w:p w14:paraId="2CC8A455" w14:textId="3465A8B7" w:rsidR="00EC13CF" w:rsidRPr="008A7555" w:rsidRDefault="00EC13CF" w:rsidP="00EC13CF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Ocupación: </w:t>
      </w:r>
    </w:p>
    <w:p w14:paraId="2855137E" w14:textId="3B0647A7" w:rsidR="00EC13CF" w:rsidRPr="008A7555" w:rsidRDefault="00EC13CF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ónde estudia: </w:t>
      </w:r>
    </w:p>
    <w:p w14:paraId="62D98E9B" w14:textId="7AF79CF8" w:rsidR="00EC13CF" w:rsidRPr="008A7555" w:rsidRDefault="00EC13CF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Grado: </w:t>
      </w:r>
    </w:p>
    <w:p w14:paraId="4F40B53D" w14:textId="084DC4FE" w:rsidR="00EC13CF" w:rsidRPr="008A7555" w:rsidRDefault="00EC13CF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/>
          <w:b/>
          <w:color w:val="000000"/>
          <w:sz w:val="22"/>
          <w:szCs w:val="22"/>
        </w:rPr>
        <w:t xml:space="preserve">Dónde labora: </w:t>
      </w:r>
    </w:p>
    <w:p w14:paraId="78D8A5DE" w14:textId="77777777" w:rsidR="00EC13CF" w:rsidRPr="008A7555" w:rsidRDefault="00EC13CF" w:rsidP="00A83C4B">
      <w:pPr>
        <w:rPr>
          <w:rFonts w:ascii="Arial Narrow" w:hAnsi="Arial Narrow" w:cs="Times New Roman"/>
          <w:szCs w:val="24"/>
        </w:rPr>
      </w:pPr>
    </w:p>
    <w:p w14:paraId="7700E4DC" w14:textId="77777777" w:rsidR="0064402A" w:rsidRPr="008A7555" w:rsidRDefault="0064402A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4CC66050" w14:textId="77777777" w:rsidR="00EC13CF" w:rsidRPr="008A7555" w:rsidRDefault="00EC13CF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022CCFFA" w14:textId="77777777" w:rsidR="00EC13CF" w:rsidRPr="008A7555" w:rsidRDefault="00EC13CF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7858CE5E" w14:textId="14C0BAAD" w:rsidR="0064402A" w:rsidRPr="008A7555" w:rsidRDefault="0064402A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  <w:r w:rsidRPr="008A7555">
        <w:rPr>
          <w:rFonts w:ascii="Arial Narrow" w:hAnsi="Arial Narrow"/>
          <w:b/>
          <w:szCs w:val="24"/>
        </w:rPr>
        <w:t>MANIFESTACIÓN EXPRESA</w:t>
      </w:r>
      <w:r w:rsidR="005E167E" w:rsidRPr="008A7555">
        <w:rPr>
          <w:rFonts w:ascii="Arial Narrow" w:hAnsi="Arial Narrow"/>
          <w:b/>
          <w:szCs w:val="24"/>
        </w:rPr>
        <w:t xml:space="preserve"> Y AUTORIACIÓN CONSULTA CENTRALES DE RIESGO</w:t>
      </w:r>
    </w:p>
    <w:p w14:paraId="40C632F6" w14:textId="77777777" w:rsidR="00EC13CF" w:rsidRPr="008A7555" w:rsidRDefault="00EC13CF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01F1F57F" w14:textId="3DBAE15B" w:rsidR="0064402A" w:rsidRPr="008A7555" w:rsidRDefault="00917E41" w:rsidP="00EC13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__________________</w:t>
      </w:r>
      <w:r w:rsidR="0064402A" w:rsidRPr="008A7555">
        <w:rPr>
          <w:rFonts w:ascii="Arial Narrow" w:hAnsi="Arial Narrow"/>
          <w:szCs w:val="24"/>
          <w:lang w:val="es-CO"/>
        </w:rPr>
        <w:t>, identificado con cédula de ciudadanía N</w:t>
      </w:r>
      <w:r w:rsidR="00587907" w:rsidRPr="008A7555">
        <w:rPr>
          <w:rFonts w:ascii="Arial Narrow" w:hAnsi="Arial Narrow"/>
          <w:szCs w:val="24"/>
          <w:lang w:val="es-CO"/>
        </w:rPr>
        <w:t>°</w:t>
      </w:r>
      <w:r w:rsidR="00EC13CF" w:rsidRPr="008A7555">
        <w:rPr>
          <w:rFonts w:ascii="Arial Narrow" w:hAnsi="Arial Narrow"/>
          <w:szCs w:val="24"/>
          <w:lang w:val="es-CO"/>
        </w:rPr>
        <w:t xml:space="preserve"> </w:t>
      </w:r>
      <w:r>
        <w:rPr>
          <w:rFonts w:ascii="Arial Narrow" w:hAnsi="Arial Narrow" w:cs="Times New Roman"/>
          <w:szCs w:val="24"/>
        </w:rPr>
        <w:t>___________</w:t>
      </w:r>
      <w:r w:rsidR="00587907" w:rsidRPr="008A7555">
        <w:rPr>
          <w:rFonts w:ascii="Arial Narrow" w:hAnsi="Arial Narrow"/>
          <w:szCs w:val="24"/>
          <w:lang w:val="es-CO"/>
        </w:rPr>
        <w:t xml:space="preserve"> </w:t>
      </w:r>
      <w:r w:rsidR="0064402A" w:rsidRPr="008A7555">
        <w:rPr>
          <w:rFonts w:ascii="Arial Narrow" w:hAnsi="Arial Narrow"/>
          <w:szCs w:val="24"/>
          <w:lang w:val="es-CO"/>
        </w:rPr>
        <w:t>manifiesto expresamente que no he incurrido en omisiones, imprecisiones o errores que impidan conocer mi verdadera situación económica y mi capacidad de pago</w:t>
      </w:r>
      <w:r w:rsidR="00587907" w:rsidRPr="008A7555">
        <w:rPr>
          <w:rFonts w:ascii="Arial Narrow" w:hAnsi="Arial Narrow"/>
          <w:szCs w:val="24"/>
          <w:lang w:val="es-CO"/>
        </w:rPr>
        <w:t xml:space="preserve">. Adicionalmente </w:t>
      </w:r>
      <w:r w:rsidR="005E167E" w:rsidRPr="008A7555">
        <w:rPr>
          <w:rFonts w:ascii="Arial Narrow" w:hAnsi="Arial Narrow"/>
          <w:szCs w:val="24"/>
          <w:lang w:val="es-CO"/>
        </w:rPr>
        <w:t>autorizo</w:t>
      </w:r>
      <w:r w:rsidR="00587907" w:rsidRPr="008A7555">
        <w:rPr>
          <w:rFonts w:ascii="Arial Narrow" w:hAnsi="Arial Narrow"/>
          <w:szCs w:val="24"/>
          <w:lang w:val="es-CO"/>
        </w:rPr>
        <w:t xml:space="preserve"> expresa e irrevocablemente</w:t>
      </w:r>
      <w:r w:rsidR="005E167E" w:rsidRPr="008A7555">
        <w:rPr>
          <w:rFonts w:ascii="Arial Narrow" w:hAnsi="Arial Narrow"/>
          <w:szCs w:val="24"/>
          <w:lang w:val="es-CO"/>
        </w:rPr>
        <w:t xml:space="preserve"> al Centro de Conciliación </w:t>
      </w:r>
      <w:r w:rsidR="00EC13CF" w:rsidRPr="008A7555">
        <w:rPr>
          <w:rFonts w:ascii="Arial Narrow" w:hAnsi="Arial Narrow"/>
          <w:szCs w:val="24"/>
          <w:lang w:val="es-CO"/>
        </w:rPr>
        <w:t>de la Universidad de</w:t>
      </w:r>
      <w:r w:rsidR="005E167E" w:rsidRPr="008A7555">
        <w:rPr>
          <w:rFonts w:ascii="Arial Narrow" w:hAnsi="Arial Narrow"/>
          <w:szCs w:val="24"/>
          <w:lang w:val="es-CO"/>
        </w:rPr>
        <w:t xml:space="preserve"> Medellín, a consultar en cualquier tiempo mi información crediticia en las Centrales de Riesgo, específicamente respecto del reporte </w:t>
      </w:r>
      <w:r w:rsidR="00587907" w:rsidRPr="008A7555">
        <w:rPr>
          <w:rFonts w:ascii="Arial Narrow" w:hAnsi="Arial Narrow"/>
          <w:szCs w:val="24"/>
          <w:lang w:val="es-CO"/>
        </w:rPr>
        <w:t xml:space="preserve">de </w:t>
      </w:r>
      <w:r w:rsidR="005E167E" w:rsidRPr="008A7555">
        <w:rPr>
          <w:rFonts w:ascii="Arial Narrow" w:hAnsi="Arial Narrow"/>
          <w:szCs w:val="24"/>
          <w:lang w:val="es-CO"/>
        </w:rPr>
        <w:t>las obligaciones crediticias a mi cargo</w:t>
      </w:r>
      <w:r w:rsidR="0064402A" w:rsidRPr="008A7555">
        <w:rPr>
          <w:rFonts w:ascii="Arial Narrow" w:hAnsi="Arial Narrow"/>
          <w:szCs w:val="24"/>
          <w:lang w:val="es-CO"/>
        </w:rPr>
        <w:t>.</w:t>
      </w:r>
    </w:p>
    <w:p w14:paraId="3A63BAAA" w14:textId="77777777" w:rsidR="005E167E" w:rsidRPr="008A7555" w:rsidRDefault="005E167E" w:rsidP="0064402A">
      <w:pPr>
        <w:pStyle w:val="Textoindependiente"/>
        <w:spacing w:line="276" w:lineRule="auto"/>
        <w:rPr>
          <w:rFonts w:ascii="Arial Narrow" w:hAnsi="Arial Narrow"/>
          <w:szCs w:val="24"/>
          <w:lang w:val="es-CO"/>
        </w:rPr>
      </w:pPr>
    </w:p>
    <w:p w14:paraId="1EFCE813" w14:textId="77777777" w:rsidR="005E167E" w:rsidRPr="008A7555" w:rsidRDefault="005E167E" w:rsidP="0064402A">
      <w:pPr>
        <w:pStyle w:val="Textoindependiente"/>
        <w:spacing w:line="276" w:lineRule="auto"/>
        <w:rPr>
          <w:rFonts w:ascii="Arial Narrow" w:hAnsi="Arial Narrow"/>
          <w:b/>
          <w:szCs w:val="24"/>
        </w:rPr>
      </w:pPr>
    </w:p>
    <w:p w14:paraId="675FE2FD" w14:textId="77777777" w:rsidR="00DF38E0" w:rsidRPr="008A7555" w:rsidRDefault="00C32A5C" w:rsidP="0064402A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  <w:r w:rsidRPr="008A7555">
        <w:rPr>
          <w:rFonts w:ascii="Arial Narrow" w:hAnsi="Arial Narrow"/>
          <w:b/>
          <w:szCs w:val="24"/>
        </w:rPr>
        <w:t>DATOS DE NOTIFICACIÓN DEL DEUDOR</w:t>
      </w:r>
    </w:p>
    <w:p w14:paraId="6493E5B1" w14:textId="77777777" w:rsidR="00DF38E0" w:rsidRPr="008A7555" w:rsidRDefault="00DF38E0" w:rsidP="00DF38E0">
      <w:pPr>
        <w:pStyle w:val="Textoindependiente"/>
        <w:spacing w:line="276" w:lineRule="auto"/>
        <w:rPr>
          <w:rFonts w:ascii="Arial Narrow" w:hAnsi="Arial Narrow"/>
          <w:szCs w:val="24"/>
        </w:rPr>
      </w:pPr>
    </w:p>
    <w:p w14:paraId="18DF92B7" w14:textId="4564406B" w:rsidR="00DF38E0" w:rsidRPr="008A7555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  <w:lang w:val="es-MX"/>
        </w:rPr>
      </w:pPr>
      <w:r w:rsidRPr="008A7555">
        <w:rPr>
          <w:rFonts w:ascii="Arial Narrow" w:hAnsi="Arial Narrow"/>
          <w:szCs w:val="24"/>
          <w:lang w:val="es-MX"/>
        </w:rPr>
        <w:t>Nombre compl</w:t>
      </w:r>
      <w:r w:rsidR="006A4080" w:rsidRPr="008A7555">
        <w:rPr>
          <w:rFonts w:ascii="Arial Narrow" w:hAnsi="Arial Narrow"/>
          <w:szCs w:val="24"/>
          <w:lang w:val="es-MX"/>
        </w:rPr>
        <w:t>eto</w:t>
      </w:r>
      <w:r w:rsidR="00EC13CF" w:rsidRPr="008A7555">
        <w:rPr>
          <w:rFonts w:ascii="Arial Narrow" w:hAnsi="Arial Narrow"/>
          <w:szCs w:val="24"/>
          <w:lang w:val="es-MX"/>
        </w:rPr>
        <w:t xml:space="preserve">: </w:t>
      </w:r>
    </w:p>
    <w:p w14:paraId="540C4109" w14:textId="320812FA" w:rsidR="002D22B1" w:rsidRPr="008A7555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  <w:lang w:val="es-MX"/>
        </w:rPr>
      </w:pPr>
      <w:r w:rsidRPr="008A7555">
        <w:rPr>
          <w:rFonts w:ascii="Arial Narrow" w:hAnsi="Arial Narrow"/>
          <w:szCs w:val="24"/>
          <w:lang w:val="es-MX"/>
        </w:rPr>
        <w:t>Número de identificac</w:t>
      </w:r>
      <w:r w:rsidR="00C32A5C" w:rsidRPr="008A7555">
        <w:rPr>
          <w:rFonts w:ascii="Arial Narrow" w:hAnsi="Arial Narrow"/>
          <w:szCs w:val="24"/>
          <w:lang w:val="es-MX"/>
        </w:rPr>
        <w:t>ión</w:t>
      </w:r>
      <w:r w:rsidR="00EC13CF" w:rsidRPr="008A7555">
        <w:rPr>
          <w:rFonts w:ascii="Arial Narrow" w:hAnsi="Arial Narrow"/>
          <w:szCs w:val="24"/>
          <w:lang w:val="es-MX"/>
        </w:rPr>
        <w:t>:</w:t>
      </w:r>
      <w:r w:rsidR="00EC13CF" w:rsidRPr="008A7555">
        <w:rPr>
          <w:rFonts w:ascii="Arial Narrow" w:hAnsi="Arial Narrow"/>
        </w:rPr>
        <w:t xml:space="preserve"> </w:t>
      </w:r>
    </w:p>
    <w:p w14:paraId="7527C5D7" w14:textId="7ACCCCF2" w:rsidR="00DF38E0" w:rsidRPr="008A7555" w:rsidRDefault="002D22B1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  <w:lang w:val="es-MX"/>
        </w:rPr>
      </w:pPr>
      <w:r w:rsidRPr="008A7555">
        <w:rPr>
          <w:rFonts w:ascii="Arial Narrow" w:hAnsi="Arial Narrow"/>
          <w:szCs w:val="24"/>
          <w:lang w:val="es-MX"/>
        </w:rPr>
        <w:t>Fecha de nacimiento</w:t>
      </w:r>
      <w:r w:rsidR="00EC13CF" w:rsidRPr="008A7555">
        <w:rPr>
          <w:rFonts w:ascii="Arial Narrow" w:hAnsi="Arial Narrow"/>
          <w:szCs w:val="24"/>
          <w:lang w:val="es-MX"/>
        </w:rPr>
        <w:t xml:space="preserve">: </w:t>
      </w:r>
    </w:p>
    <w:p w14:paraId="11DDC591" w14:textId="1DDF4EBC" w:rsidR="00DF38E0" w:rsidRPr="008A7555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  <w:lang w:val="es-MX"/>
        </w:rPr>
      </w:pPr>
      <w:r w:rsidRPr="008A7555">
        <w:rPr>
          <w:rFonts w:ascii="Arial Narrow" w:hAnsi="Arial Narrow"/>
          <w:szCs w:val="24"/>
          <w:lang w:val="es-MX"/>
        </w:rPr>
        <w:t>Dirección (oficina o residencia) Municipio</w:t>
      </w:r>
      <w:r w:rsidR="00EC13CF" w:rsidRPr="008A7555">
        <w:rPr>
          <w:rFonts w:ascii="Arial Narrow" w:hAnsi="Arial Narrow"/>
          <w:szCs w:val="24"/>
          <w:lang w:val="es-MX"/>
        </w:rPr>
        <w:t>:</w:t>
      </w:r>
      <w:r w:rsidR="00EC13CF" w:rsidRPr="008A7555">
        <w:rPr>
          <w:rFonts w:ascii="Arial Narrow" w:hAnsi="Arial Narrow"/>
        </w:rPr>
        <w:t xml:space="preserve"> </w:t>
      </w:r>
    </w:p>
    <w:p w14:paraId="03F0F3EB" w14:textId="1ADC4EA7" w:rsidR="00DF38E0" w:rsidRPr="008A7555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  <w:lang w:val="es-MX"/>
        </w:rPr>
      </w:pPr>
      <w:r w:rsidRPr="008A7555">
        <w:rPr>
          <w:rFonts w:ascii="Arial Narrow" w:hAnsi="Arial Narrow"/>
          <w:szCs w:val="24"/>
          <w:lang w:val="es-MX"/>
        </w:rPr>
        <w:t>Correo electrónico</w:t>
      </w:r>
      <w:r w:rsidR="00EC13CF" w:rsidRPr="008A7555">
        <w:rPr>
          <w:rFonts w:ascii="Arial Narrow" w:hAnsi="Arial Narrow"/>
          <w:szCs w:val="24"/>
          <w:lang w:val="es-MX"/>
        </w:rPr>
        <w:t>:</w:t>
      </w:r>
    </w:p>
    <w:p w14:paraId="4DCA203D" w14:textId="10C213AB" w:rsidR="00DF38E0" w:rsidRPr="008A7555" w:rsidRDefault="00813D13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  <w:lang w:val="es-MX"/>
        </w:rPr>
        <w:t>Nú</w:t>
      </w:r>
      <w:r w:rsidR="00DF38E0" w:rsidRPr="008A7555">
        <w:rPr>
          <w:rFonts w:ascii="Arial Narrow" w:hAnsi="Arial Narrow"/>
          <w:szCs w:val="24"/>
          <w:lang w:val="es-MX"/>
        </w:rPr>
        <w:t xml:space="preserve">mero de contacto (Teléfono(s) </w:t>
      </w:r>
      <w:r w:rsidR="006A42B5" w:rsidRPr="008A7555">
        <w:rPr>
          <w:rFonts w:ascii="Arial Narrow" w:hAnsi="Arial Narrow"/>
          <w:szCs w:val="24"/>
          <w:lang w:val="es-MX"/>
        </w:rPr>
        <w:t>- celular</w:t>
      </w:r>
      <w:proofErr w:type="gramStart"/>
      <w:r w:rsidR="00DF38E0" w:rsidRPr="008A7555">
        <w:rPr>
          <w:rFonts w:ascii="Arial Narrow" w:hAnsi="Arial Narrow"/>
          <w:szCs w:val="24"/>
          <w:lang w:val="es-MX"/>
        </w:rPr>
        <w:t>)</w:t>
      </w:r>
      <w:r w:rsidR="00EC13CF" w:rsidRPr="008A7555">
        <w:rPr>
          <w:rFonts w:ascii="Arial Narrow" w:hAnsi="Arial Narrow"/>
          <w:szCs w:val="24"/>
          <w:lang w:val="es-MX"/>
        </w:rPr>
        <w:t xml:space="preserve"> :</w:t>
      </w:r>
      <w:proofErr w:type="gramEnd"/>
    </w:p>
    <w:p w14:paraId="5E43A1E5" w14:textId="77777777" w:rsidR="00DF38E0" w:rsidRPr="008A7555" w:rsidRDefault="00DF38E0" w:rsidP="00DF38E0">
      <w:pPr>
        <w:pStyle w:val="Textoindependiente"/>
        <w:spacing w:line="276" w:lineRule="auto"/>
        <w:ind w:left="720"/>
        <w:rPr>
          <w:rFonts w:ascii="Arial Narrow" w:hAnsi="Arial Narrow"/>
          <w:szCs w:val="24"/>
        </w:rPr>
      </w:pPr>
    </w:p>
    <w:p w14:paraId="63A6B0F2" w14:textId="77777777" w:rsidR="00DF38E0" w:rsidRPr="008A7555" w:rsidRDefault="00813D13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rFonts w:ascii="Arial Narrow" w:hAnsi="Arial Narrow"/>
          <w:szCs w:val="24"/>
        </w:rPr>
      </w:pPr>
      <w:r w:rsidRPr="008A7555">
        <w:rPr>
          <w:rFonts w:ascii="Arial Narrow" w:hAnsi="Arial Narrow"/>
          <w:szCs w:val="24"/>
        </w:rPr>
        <w:t>Por exigencia del Ministerio de Justicia y D</w:t>
      </w:r>
      <w:r w:rsidR="00DF38E0" w:rsidRPr="008A7555">
        <w:rPr>
          <w:rFonts w:ascii="Arial Narrow" w:hAnsi="Arial Narrow"/>
          <w:szCs w:val="24"/>
        </w:rPr>
        <w:t xml:space="preserve">erecho se solicitan los siguientes datos por cada uno de los </w:t>
      </w:r>
      <w:r w:rsidRPr="008A7555">
        <w:rPr>
          <w:rFonts w:ascii="Arial Narrow" w:hAnsi="Arial Narrow"/>
          <w:szCs w:val="24"/>
        </w:rPr>
        <w:t>solicitantes</w:t>
      </w:r>
      <w:r w:rsidR="00FA0E7D" w:rsidRPr="008A7555">
        <w:rPr>
          <w:rFonts w:ascii="Arial Narrow" w:hAnsi="Arial Narrow"/>
          <w:szCs w:val="24"/>
        </w:rPr>
        <w:t>, seleccione con “X” la opción y diligencie según corresponda.</w:t>
      </w:r>
    </w:p>
    <w:p w14:paraId="0CDF1D31" w14:textId="77777777" w:rsidR="00D355C6" w:rsidRPr="008A7555" w:rsidRDefault="00D355C6" w:rsidP="00D355C6">
      <w:pPr>
        <w:pStyle w:val="Textoindependiente"/>
        <w:spacing w:line="276" w:lineRule="auto"/>
        <w:ind w:left="567"/>
        <w:rPr>
          <w:rFonts w:ascii="Arial Narrow" w:hAnsi="Arial Narrow"/>
          <w:szCs w:val="24"/>
        </w:rPr>
      </w:pPr>
    </w:p>
    <w:p w14:paraId="666F9C24" w14:textId="77777777" w:rsidR="00A54F07" w:rsidRPr="008A7555" w:rsidRDefault="00A54F07" w:rsidP="00A54F07">
      <w:pPr>
        <w:pStyle w:val="Textoindependiente"/>
        <w:spacing w:line="276" w:lineRule="auto"/>
        <w:ind w:left="567"/>
        <w:rPr>
          <w:rFonts w:ascii="Arial Narrow" w:hAnsi="Arial Narrow"/>
          <w:szCs w:val="24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326"/>
        <w:gridCol w:w="1575"/>
        <w:gridCol w:w="268"/>
      </w:tblGrid>
      <w:tr w:rsidR="00FA0E7D" w:rsidRPr="008A7555" w14:paraId="62C2D223" w14:textId="77777777" w:rsidTr="00FA0E7D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BE2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  <w:t>Estado civil</w:t>
            </w:r>
          </w:p>
        </w:tc>
      </w:tr>
      <w:tr w:rsidR="00FA0E7D" w:rsidRPr="008A7555" w14:paraId="7BC72D27" w14:textId="77777777" w:rsidTr="00FA0E7D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E46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369" w14:textId="41FDC4E9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  <w:r w:rsidR="00EC13CF"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FEA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365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14:paraId="231C2DED" w14:textId="77777777" w:rsidR="00FA0E7D" w:rsidRPr="008A7555" w:rsidRDefault="00FA0E7D" w:rsidP="00FA0E7D">
      <w:pPr>
        <w:pStyle w:val="Textoindependiente"/>
        <w:spacing w:line="276" w:lineRule="auto"/>
        <w:ind w:left="219" w:firstLine="708"/>
        <w:jc w:val="left"/>
        <w:rPr>
          <w:rFonts w:ascii="Arial Narrow" w:hAnsi="Arial Narrow"/>
          <w:szCs w:val="24"/>
        </w:rPr>
      </w:pPr>
    </w:p>
    <w:p w14:paraId="0B1AA136" w14:textId="77777777" w:rsidR="008707E3" w:rsidRPr="008A7555" w:rsidRDefault="008707E3" w:rsidP="00FA0E7D">
      <w:pPr>
        <w:pStyle w:val="Textoindependiente"/>
        <w:spacing w:line="276" w:lineRule="auto"/>
        <w:ind w:left="219" w:firstLine="708"/>
        <w:jc w:val="left"/>
        <w:rPr>
          <w:rFonts w:ascii="Arial Narrow" w:hAnsi="Arial Narrow"/>
          <w:szCs w:val="24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26"/>
        <w:gridCol w:w="504"/>
        <w:gridCol w:w="303"/>
        <w:gridCol w:w="504"/>
        <w:gridCol w:w="303"/>
        <w:gridCol w:w="504"/>
        <w:gridCol w:w="263"/>
      </w:tblGrid>
      <w:tr w:rsidR="00FA0E7D" w:rsidRPr="008A7555" w14:paraId="08296B06" w14:textId="77777777" w:rsidTr="00E70DDD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C5E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  <w:t>Estrato</w:t>
            </w:r>
          </w:p>
        </w:tc>
      </w:tr>
      <w:tr w:rsidR="00FA0E7D" w:rsidRPr="008A7555" w14:paraId="18701168" w14:textId="77777777" w:rsidTr="00E70DD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37C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FA0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654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8E4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B64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FFF" w14:textId="3F77E6F3" w:rsidR="00FA0E7D" w:rsidRPr="008A7555" w:rsidRDefault="00EC13CF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X</w:t>
            </w:r>
            <w:r w:rsidR="00FA0E7D"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5FE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7F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609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1E7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252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0BD" w14:textId="77777777" w:rsidR="00FA0E7D" w:rsidRPr="008A7555" w:rsidRDefault="00FA0E7D" w:rsidP="00FA0E7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14:paraId="1E588818" w14:textId="77777777" w:rsidR="00FA0E7D" w:rsidRPr="008A7555" w:rsidRDefault="00FA0E7D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p w14:paraId="4569B4DE" w14:textId="77777777" w:rsidR="008707E3" w:rsidRPr="008A7555" w:rsidRDefault="008707E3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E70DDD" w:rsidRPr="008A7555" w14:paraId="2BA3AB26" w14:textId="77777777" w:rsidTr="00E70DDD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2AD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  <w:t>Género</w:t>
            </w:r>
          </w:p>
        </w:tc>
      </w:tr>
      <w:tr w:rsidR="00E70DDD" w:rsidRPr="008A7555" w14:paraId="5D48A623" w14:textId="77777777" w:rsidTr="00E70D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267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2D7" w14:textId="75E3DCFA" w:rsidR="00E70DDD" w:rsidRPr="008A7555" w:rsidRDefault="00EC13CF" w:rsidP="00E70DD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X</w:t>
            </w:r>
            <w:r w:rsidR="00E70DDD"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1BF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EF3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14:paraId="471A8234" w14:textId="77777777" w:rsidR="00FA0E7D" w:rsidRPr="008A7555" w:rsidRDefault="00FA0E7D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p w14:paraId="5F01D789" w14:textId="77777777" w:rsidR="008707E3" w:rsidRPr="008A7555" w:rsidRDefault="008707E3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E70DDD" w:rsidRPr="008A7555" w14:paraId="49D9C732" w14:textId="77777777" w:rsidTr="00E70DDD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8A05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  <w:t>Escolaridad</w:t>
            </w:r>
          </w:p>
        </w:tc>
      </w:tr>
      <w:tr w:rsidR="00E70DDD" w:rsidRPr="008A7555" w14:paraId="7D237057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9C9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EF2" w14:textId="77777777" w:rsidR="00E70DDD" w:rsidRPr="008A7555" w:rsidRDefault="00E70DDD" w:rsidP="00E70DD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51B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9AF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F20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370" w14:textId="41A167D1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  <w:r w:rsidR="00EC13CF"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X</w:t>
            </w:r>
          </w:p>
        </w:tc>
      </w:tr>
      <w:tr w:rsidR="00E70DDD" w:rsidRPr="008A7555" w14:paraId="532A8339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5F2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6FF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58F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F61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3BF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BCC" w14:textId="77777777" w:rsidR="00E70DDD" w:rsidRPr="008A7555" w:rsidRDefault="00E70DDD" w:rsidP="00E70DDD">
            <w:pPr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14:paraId="20F9140D" w14:textId="77777777" w:rsidR="00E70DDD" w:rsidRPr="008A7555" w:rsidRDefault="00E70DDD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p w14:paraId="0E82F13F" w14:textId="77777777" w:rsidR="008707E3" w:rsidRPr="008A7555" w:rsidRDefault="008707E3" w:rsidP="00FA0E7D">
      <w:pPr>
        <w:pStyle w:val="Textoindependiente"/>
        <w:spacing w:line="276" w:lineRule="auto"/>
        <w:jc w:val="left"/>
        <w:rPr>
          <w:rFonts w:ascii="Arial Narrow" w:hAnsi="Arial Narrow"/>
          <w:szCs w:val="24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E70DDD" w:rsidRPr="008A7555" w14:paraId="07C219A9" w14:textId="77777777" w:rsidTr="00E70DDD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C0B" w14:textId="77777777" w:rsidR="00E70DDD" w:rsidRPr="008A7555" w:rsidRDefault="00E70DDD" w:rsidP="00E70DD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b/>
                <w:bCs/>
                <w:color w:val="000000"/>
                <w:szCs w:val="24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7A4" w14:textId="14BE1376" w:rsidR="00E70DDD" w:rsidRPr="008A7555" w:rsidRDefault="00EC13CF" w:rsidP="00E70DDD">
            <w:pPr>
              <w:jc w:val="center"/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</w:pPr>
            <w:r w:rsidRPr="008A7555">
              <w:rPr>
                <w:rFonts w:ascii="Arial Narrow" w:hAnsi="Arial Narrow" w:cs="Times New Roman"/>
                <w:szCs w:val="24"/>
              </w:rPr>
              <w:t xml:space="preserve">ejecutivo de cuenta de COMFENALCO  </w:t>
            </w:r>
            <w:r w:rsidR="00E70DDD" w:rsidRPr="008A7555">
              <w:rPr>
                <w:rFonts w:ascii="Arial Narrow" w:hAnsi="Arial Narrow" w:cs="Times New Roman"/>
                <w:color w:val="000000"/>
                <w:szCs w:val="24"/>
                <w:lang w:val="es-CO" w:eastAsia="es-CO"/>
              </w:rPr>
              <w:t> </w:t>
            </w:r>
          </w:p>
        </w:tc>
      </w:tr>
    </w:tbl>
    <w:p w14:paraId="3C5F1C05" w14:textId="77777777" w:rsidR="00DF38E0" w:rsidRPr="008A7555" w:rsidRDefault="00DF38E0" w:rsidP="0064402A">
      <w:pPr>
        <w:pStyle w:val="Textoindependiente"/>
        <w:spacing w:line="276" w:lineRule="auto"/>
        <w:rPr>
          <w:rFonts w:ascii="Arial Narrow" w:hAnsi="Arial Narrow"/>
          <w:szCs w:val="24"/>
          <w:lang w:val="es-MX"/>
        </w:rPr>
      </w:pPr>
    </w:p>
    <w:p w14:paraId="27C2CB6D" w14:textId="77777777" w:rsidR="008707E3" w:rsidRPr="008A7555" w:rsidRDefault="008707E3" w:rsidP="00466FA0">
      <w:pPr>
        <w:pStyle w:val="Textoindependiente"/>
        <w:spacing w:line="276" w:lineRule="auto"/>
        <w:rPr>
          <w:rFonts w:ascii="Arial Narrow" w:hAnsi="Arial Narrow"/>
          <w:szCs w:val="24"/>
          <w:lang w:val="es-MX"/>
        </w:rPr>
      </w:pPr>
    </w:p>
    <w:p w14:paraId="432FB86A" w14:textId="77777777" w:rsidR="00EC13CF" w:rsidRPr="008A7555" w:rsidRDefault="00EC13CF" w:rsidP="007D0CA2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7702E5BE" w14:textId="5AFD5195" w:rsidR="007D0CA2" w:rsidRPr="008A7555" w:rsidRDefault="007D0CA2" w:rsidP="007D0CA2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  <w:r w:rsidRPr="008A7555">
        <w:rPr>
          <w:rFonts w:ascii="Arial Narrow" w:hAnsi="Arial Narrow"/>
          <w:b/>
          <w:szCs w:val="24"/>
        </w:rPr>
        <w:t>ANEXOS</w:t>
      </w:r>
    </w:p>
    <w:p w14:paraId="45349F5C" w14:textId="77777777" w:rsidR="007D0CA2" w:rsidRPr="008A7555" w:rsidRDefault="007D0CA2" w:rsidP="007D0CA2">
      <w:pPr>
        <w:pStyle w:val="Textoindependiente"/>
        <w:spacing w:line="276" w:lineRule="auto"/>
        <w:jc w:val="center"/>
        <w:rPr>
          <w:rFonts w:ascii="Arial Narrow" w:hAnsi="Arial Narrow"/>
          <w:b/>
          <w:szCs w:val="24"/>
        </w:rPr>
      </w:pPr>
    </w:p>
    <w:p w14:paraId="270583CA" w14:textId="2856CC4D" w:rsidR="00EC13CF" w:rsidRPr="008A7555" w:rsidRDefault="00EC13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a.</w:t>
      </w:r>
      <w:r w:rsidR="007A6ECF" w:rsidRPr="008A7555">
        <w:rPr>
          <w:rFonts w:ascii="Arial Narrow" w:hAnsi="Arial Narrow" w:cs="Times New Roman"/>
          <w:szCs w:val="24"/>
        </w:rPr>
        <w:t xml:space="preserve"> </w:t>
      </w:r>
      <w:r w:rsidRPr="008A7555">
        <w:rPr>
          <w:rFonts w:ascii="Arial Narrow" w:hAnsi="Arial Narrow" w:cs="Times New Roman"/>
          <w:szCs w:val="24"/>
        </w:rPr>
        <w:t>Fotocopia al 150% del documento de identidad de: la propia, la pareja, los hijos, las personas a cargo</w:t>
      </w:r>
    </w:p>
    <w:p w14:paraId="199D9D0C" w14:textId="042BFAE1" w:rsidR="00EC13CF" w:rsidRPr="008A7555" w:rsidRDefault="00EC13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b.</w:t>
      </w:r>
      <w:r w:rsidR="007A6ECF" w:rsidRPr="008A7555">
        <w:rPr>
          <w:rFonts w:ascii="Arial Narrow" w:hAnsi="Arial Narrow" w:cs="Times New Roman"/>
          <w:szCs w:val="24"/>
        </w:rPr>
        <w:t xml:space="preserve"> </w:t>
      </w:r>
      <w:r w:rsidRPr="008A7555">
        <w:rPr>
          <w:rFonts w:ascii="Arial Narrow" w:hAnsi="Arial Narrow" w:cs="Times New Roman"/>
          <w:szCs w:val="24"/>
        </w:rPr>
        <w:t>Certificado de la cámara de comercio donde se indique que usted no está inscrito como comerciante, y en caso de que haya estado inscrito, una constancia de la cancelación del registro.</w:t>
      </w:r>
    </w:p>
    <w:p w14:paraId="4E9EA5D5" w14:textId="2399B0E5" w:rsidR="00EC13CF" w:rsidRPr="008A7555" w:rsidRDefault="00EC13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c.</w:t>
      </w:r>
      <w:r w:rsidR="007A6ECF" w:rsidRPr="008A7555">
        <w:rPr>
          <w:rFonts w:ascii="Arial Narrow" w:hAnsi="Arial Narrow" w:cs="Times New Roman"/>
          <w:szCs w:val="24"/>
        </w:rPr>
        <w:t xml:space="preserve"> </w:t>
      </w:r>
      <w:r w:rsidRPr="008A7555">
        <w:rPr>
          <w:rFonts w:ascii="Arial Narrow" w:hAnsi="Arial Narrow" w:cs="Times New Roman"/>
          <w:szCs w:val="24"/>
        </w:rPr>
        <w:t>Certificado laboral donde se indique el salario devengado y el tipo de contrato que tiene.</w:t>
      </w:r>
    </w:p>
    <w:p w14:paraId="15700E96" w14:textId="31B8C7F8" w:rsidR="00EC13CF" w:rsidRPr="008A7555" w:rsidRDefault="007A6E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d</w:t>
      </w:r>
      <w:r w:rsidR="00EC13CF" w:rsidRPr="008A7555">
        <w:rPr>
          <w:rFonts w:ascii="Arial Narrow" w:hAnsi="Arial Narrow" w:cs="Times New Roman"/>
          <w:szCs w:val="24"/>
        </w:rPr>
        <w:t>.</w:t>
      </w:r>
      <w:r w:rsidRPr="008A7555">
        <w:rPr>
          <w:rFonts w:ascii="Arial Narrow" w:hAnsi="Arial Narrow" w:cs="Times New Roman"/>
          <w:szCs w:val="24"/>
        </w:rPr>
        <w:t xml:space="preserve"> </w:t>
      </w:r>
      <w:r w:rsidR="00EC13CF" w:rsidRPr="008A7555">
        <w:rPr>
          <w:rFonts w:ascii="Arial Narrow" w:hAnsi="Arial Narrow" w:cs="Times New Roman"/>
          <w:szCs w:val="24"/>
        </w:rPr>
        <w:t xml:space="preserve">Documentos en donde consten los créditos, tales como, certificaciones de deuda, estados de cuenta, extractos bancarios, cuentas de cobro, facturas, pagares, letras de cambio, contratos, mandamientos de pago y en </w:t>
      </w:r>
      <w:r w:rsidRPr="008A7555">
        <w:rPr>
          <w:rFonts w:ascii="Arial Narrow" w:hAnsi="Arial Narrow" w:cs="Times New Roman"/>
          <w:szCs w:val="24"/>
        </w:rPr>
        <w:t>general todo</w:t>
      </w:r>
      <w:r w:rsidR="00EC13CF" w:rsidRPr="008A7555">
        <w:rPr>
          <w:rFonts w:ascii="Arial Narrow" w:hAnsi="Arial Narrow" w:cs="Times New Roman"/>
          <w:szCs w:val="24"/>
        </w:rPr>
        <w:t xml:space="preserve"> documento en que se pueda soportar la existencia de la obligación.</w:t>
      </w:r>
    </w:p>
    <w:p w14:paraId="06EC5641" w14:textId="2454E60D" w:rsidR="00EC13CF" w:rsidRPr="008A7555" w:rsidRDefault="007A6E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e</w:t>
      </w:r>
      <w:r w:rsidR="00EC13CF" w:rsidRPr="008A7555">
        <w:rPr>
          <w:rFonts w:ascii="Arial Narrow" w:hAnsi="Arial Narrow" w:cs="Times New Roman"/>
          <w:szCs w:val="24"/>
        </w:rPr>
        <w:t>.</w:t>
      </w:r>
      <w:r w:rsidRPr="008A7555">
        <w:rPr>
          <w:rFonts w:ascii="Arial Narrow" w:hAnsi="Arial Narrow" w:cs="Times New Roman"/>
          <w:szCs w:val="24"/>
        </w:rPr>
        <w:t xml:space="preserve"> S</w:t>
      </w:r>
      <w:r w:rsidR="00EC13CF" w:rsidRPr="008A7555">
        <w:rPr>
          <w:rFonts w:ascii="Arial Narrow" w:hAnsi="Arial Narrow" w:cs="Times New Roman"/>
          <w:szCs w:val="24"/>
        </w:rPr>
        <w:t xml:space="preserve">i tiene hijos menores de edad y les debe pagar alimentos mensualmente, deberá aportar copia del registro civil de nacimiento y una copia del acuerdo donde se obliga a pagar los alimentos y por qué valor </w:t>
      </w:r>
      <w:r w:rsidRPr="008A7555">
        <w:rPr>
          <w:rFonts w:ascii="Arial Narrow" w:hAnsi="Arial Narrow" w:cs="Times New Roman"/>
          <w:szCs w:val="24"/>
        </w:rPr>
        <w:t>(cuando</w:t>
      </w:r>
      <w:r w:rsidR="00EC13CF" w:rsidRPr="008A7555">
        <w:rPr>
          <w:rFonts w:ascii="Arial Narrow" w:hAnsi="Arial Narrow" w:cs="Times New Roman"/>
          <w:szCs w:val="24"/>
        </w:rPr>
        <w:t xml:space="preserve"> sea este el caso)</w:t>
      </w:r>
    </w:p>
    <w:p w14:paraId="133C1A11" w14:textId="01E68D25" w:rsidR="00EC13CF" w:rsidRPr="008A7555" w:rsidRDefault="007A6ECF" w:rsidP="00EC13CF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f</w:t>
      </w:r>
      <w:r w:rsidR="00EC13CF" w:rsidRPr="008A7555">
        <w:rPr>
          <w:rFonts w:ascii="Arial Narrow" w:hAnsi="Arial Narrow" w:cs="Times New Roman"/>
          <w:szCs w:val="24"/>
        </w:rPr>
        <w:t>.</w:t>
      </w:r>
      <w:r w:rsidRPr="008A7555">
        <w:rPr>
          <w:rFonts w:ascii="Arial Narrow" w:hAnsi="Arial Narrow" w:cs="Times New Roman"/>
          <w:szCs w:val="24"/>
        </w:rPr>
        <w:t xml:space="preserve"> </w:t>
      </w:r>
      <w:r w:rsidR="00EC13CF" w:rsidRPr="008A7555">
        <w:rPr>
          <w:rFonts w:ascii="Arial Narrow" w:hAnsi="Arial Narrow" w:cs="Times New Roman"/>
          <w:szCs w:val="24"/>
        </w:rPr>
        <w:t xml:space="preserve">Registro civil de nacimiento de los hijos </w:t>
      </w:r>
    </w:p>
    <w:p w14:paraId="3B44CC02" w14:textId="0D925F01" w:rsidR="00882679" w:rsidRPr="008A7555" w:rsidRDefault="001529E9" w:rsidP="00EC13CF">
      <w:pPr>
        <w:jc w:val="both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>g</w:t>
      </w:r>
      <w:r w:rsidR="00EC13CF" w:rsidRPr="008A7555">
        <w:rPr>
          <w:rFonts w:ascii="Arial Narrow" w:hAnsi="Arial Narrow" w:cs="Times New Roman"/>
          <w:szCs w:val="24"/>
        </w:rPr>
        <w:t>.</w:t>
      </w:r>
      <w:r w:rsidR="007A6ECF" w:rsidRPr="008A7555">
        <w:rPr>
          <w:rFonts w:ascii="Arial Narrow" w:hAnsi="Arial Narrow" w:cs="Times New Roman"/>
          <w:szCs w:val="24"/>
        </w:rPr>
        <w:t xml:space="preserve"> </w:t>
      </w:r>
      <w:r w:rsidR="00EC13CF" w:rsidRPr="008A7555">
        <w:rPr>
          <w:rFonts w:ascii="Arial Narrow" w:hAnsi="Arial Narrow" w:cs="Times New Roman"/>
          <w:szCs w:val="24"/>
        </w:rPr>
        <w:t>Colilla de la pensión o de pago de salario</w:t>
      </w:r>
    </w:p>
    <w:p w14:paraId="5953451D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6A8F41F3" w14:textId="77777777" w:rsidR="006A4080" w:rsidRPr="008A7555" w:rsidRDefault="006A4080" w:rsidP="008D1234">
      <w:pPr>
        <w:jc w:val="both"/>
        <w:rPr>
          <w:rFonts w:ascii="Arial Narrow" w:hAnsi="Arial Narrow" w:cs="Times New Roman"/>
          <w:szCs w:val="24"/>
        </w:rPr>
      </w:pPr>
    </w:p>
    <w:p w14:paraId="14E1EE02" w14:textId="77777777" w:rsidR="008707E3" w:rsidRPr="008A7555" w:rsidRDefault="008707E3" w:rsidP="008D1234">
      <w:pPr>
        <w:jc w:val="both"/>
        <w:rPr>
          <w:rFonts w:ascii="Arial Narrow" w:hAnsi="Arial Narrow" w:cs="Times New Roman"/>
          <w:szCs w:val="24"/>
        </w:rPr>
      </w:pPr>
    </w:p>
    <w:p w14:paraId="3A747754" w14:textId="77777777" w:rsidR="008D1234" w:rsidRPr="008A7555" w:rsidRDefault="008707E3" w:rsidP="008D1234">
      <w:pPr>
        <w:jc w:val="both"/>
        <w:rPr>
          <w:rFonts w:ascii="Arial Narrow" w:hAnsi="Arial Narrow" w:cs="Times New Roman"/>
          <w:szCs w:val="24"/>
        </w:rPr>
      </w:pPr>
      <w:r w:rsidRPr="008A7555">
        <w:rPr>
          <w:rFonts w:ascii="Arial Narrow" w:hAnsi="Arial Narrow" w:cs="Times New Roman"/>
          <w:szCs w:val="24"/>
        </w:rPr>
        <w:t>FIRMA</w:t>
      </w:r>
    </w:p>
    <w:p w14:paraId="6F3B4F2C" w14:textId="3D0C688C" w:rsidR="007A6ECF" w:rsidRPr="008A7555" w:rsidRDefault="0064402A" w:rsidP="007A6EC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A7555">
        <w:rPr>
          <w:rFonts w:ascii="Arial Narrow" w:hAnsi="Arial Narrow" w:cs="Times New Roman"/>
          <w:szCs w:val="24"/>
        </w:rPr>
        <w:t>C.C. N°</w:t>
      </w:r>
      <w:r w:rsidR="007A6ECF" w:rsidRPr="008A755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529E9">
        <w:rPr>
          <w:rFonts w:ascii="Arial Narrow" w:hAnsi="Arial Narrow"/>
          <w:bCs/>
          <w:color w:val="000000"/>
          <w:sz w:val="22"/>
          <w:szCs w:val="22"/>
        </w:rPr>
        <w:t>_____________</w:t>
      </w:r>
    </w:p>
    <w:p w14:paraId="6175F40F" w14:textId="51593934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0520DDA9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58E459AF" w14:textId="77777777" w:rsidR="0064402A" w:rsidRPr="008A7555" w:rsidRDefault="0064402A" w:rsidP="0064402A">
      <w:pPr>
        <w:jc w:val="both"/>
        <w:rPr>
          <w:rFonts w:ascii="Arial Narrow" w:hAnsi="Arial Narrow" w:cs="Times New Roman"/>
          <w:i/>
          <w:szCs w:val="24"/>
          <w:lang w:val="es-CO"/>
        </w:rPr>
      </w:pPr>
      <w:r w:rsidRPr="008A7555">
        <w:rPr>
          <w:rFonts w:ascii="Arial Narrow" w:hAnsi="Arial Narrow" w:cs="Times New Roman"/>
          <w:b/>
          <w:i/>
          <w:szCs w:val="24"/>
          <w:lang w:val="es-CO"/>
        </w:rPr>
        <w:t>Articulo 239 Código General del proceso, parágrafo primero y segundo:</w:t>
      </w:r>
      <w:r w:rsidRPr="008A7555">
        <w:rPr>
          <w:rFonts w:ascii="Arial Narrow" w:hAnsi="Arial Narrow" w:cs="Times New Roman"/>
          <w:i/>
          <w:szCs w:val="24"/>
          <w:lang w:val="es-CO"/>
        </w:rPr>
        <w:t xml:space="preserve"> “La información de la solicitud del trámite de negociación de deudas y las declaraciones hechas por el deudor en cumplimiento de lo dispuesto en este artículo, se entenderán rendidas bajo la gravedad del juramento y en la solicitud deberá incluirse expresamente la manifestación de que no se ha incurrido en omisiones, imprecisiones o errores que impidan conocer su verdadera situación económica y su capacidad de pago.</w:t>
      </w:r>
    </w:p>
    <w:p w14:paraId="4B517EBE" w14:textId="77777777" w:rsidR="0064402A" w:rsidRPr="008A7555" w:rsidRDefault="0064402A" w:rsidP="0064402A">
      <w:pPr>
        <w:jc w:val="both"/>
        <w:rPr>
          <w:rFonts w:ascii="Arial Narrow" w:hAnsi="Arial Narrow" w:cs="Times New Roman"/>
          <w:i/>
          <w:szCs w:val="24"/>
          <w:lang w:val="es-CO"/>
        </w:rPr>
      </w:pPr>
    </w:p>
    <w:p w14:paraId="107815A5" w14:textId="77777777" w:rsidR="0064402A" w:rsidRPr="008A7555" w:rsidRDefault="0064402A" w:rsidP="0064402A">
      <w:pPr>
        <w:jc w:val="both"/>
        <w:rPr>
          <w:rFonts w:ascii="Arial Narrow" w:hAnsi="Arial Narrow" w:cs="Times New Roman"/>
          <w:i/>
          <w:szCs w:val="24"/>
          <w:lang w:val="es-CO"/>
        </w:rPr>
      </w:pPr>
      <w:r w:rsidRPr="008A7555">
        <w:rPr>
          <w:rFonts w:ascii="Arial Narrow" w:hAnsi="Arial Narrow" w:cs="Times New Roman"/>
          <w:i/>
          <w:szCs w:val="24"/>
          <w:lang w:val="es-CO"/>
        </w:rPr>
        <w:t>La relación de acreedores y de bienes deberá hacerse con corte al último día calendario del mes inmediatamente anterior a aquel en que se presente la solicitud.”</w:t>
      </w:r>
    </w:p>
    <w:p w14:paraId="69E30D84" w14:textId="77777777" w:rsidR="0064402A" w:rsidRPr="008A7555" w:rsidRDefault="0064402A" w:rsidP="008D1234">
      <w:pPr>
        <w:jc w:val="both"/>
        <w:rPr>
          <w:rFonts w:ascii="Arial Narrow" w:hAnsi="Arial Narrow" w:cs="Times New Roman"/>
          <w:szCs w:val="24"/>
        </w:rPr>
      </w:pPr>
    </w:p>
    <w:p w14:paraId="468A7218" w14:textId="77777777" w:rsidR="008D1234" w:rsidRPr="008A7555" w:rsidRDefault="008D1234" w:rsidP="008D1234">
      <w:pPr>
        <w:jc w:val="both"/>
        <w:rPr>
          <w:rFonts w:ascii="Arial Narrow" w:hAnsi="Arial Narrow" w:cs="Times New Roman"/>
          <w:szCs w:val="24"/>
        </w:rPr>
      </w:pPr>
    </w:p>
    <w:p w14:paraId="4847E733" w14:textId="77777777" w:rsidR="008522BC" w:rsidRPr="008A7555" w:rsidRDefault="00CE152F" w:rsidP="00D355C6">
      <w:pPr>
        <w:jc w:val="both"/>
        <w:rPr>
          <w:rFonts w:ascii="Arial Narrow" w:hAnsi="Arial Narrow" w:cs="Times New Roman"/>
          <w:i/>
          <w:szCs w:val="24"/>
        </w:rPr>
      </w:pPr>
      <w:r w:rsidRPr="008A7555">
        <w:rPr>
          <w:rFonts w:ascii="Arial Narrow" w:hAnsi="Arial Narrow" w:cs="Times New Roman"/>
          <w:i/>
          <w:szCs w:val="24"/>
        </w:rPr>
        <w:t>Nota: Este formato es un modelo brindado por el Centro para facilitar la elaboración</w:t>
      </w:r>
      <w:r w:rsidR="004453CE" w:rsidRPr="008A7555">
        <w:rPr>
          <w:rFonts w:ascii="Arial Narrow" w:hAnsi="Arial Narrow" w:cs="Times New Roman"/>
          <w:i/>
          <w:szCs w:val="24"/>
        </w:rPr>
        <w:t xml:space="preserve"> de la solicitud de negociación de deudas</w:t>
      </w:r>
      <w:r w:rsidRPr="008A7555">
        <w:rPr>
          <w:rFonts w:ascii="Arial Narrow" w:hAnsi="Arial Narrow" w:cs="Times New Roman"/>
          <w:i/>
          <w:szCs w:val="24"/>
        </w:rPr>
        <w:t>, quien lo requiera lo complementará y/o modificará conforme con su consideración.</w:t>
      </w:r>
      <w:r w:rsidR="0065322D" w:rsidRPr="008A7555">
        <w:rPr>
          <w:rFonts w:ascii="Arial Narrow" w:hAnsi="Arial Narrow" w:cs="Times New Roman"/>
          <w:i/>
          <w:szCs w:val="24"/>
        </w:rPr>
        <w:t xml:space="preserve"> Este modelo no es</w:t>
      </w:r>
      <w:r w:rsidR="004453CE" w:rsidRPr="008A7555">
        <w:rPr>
          <w:rFonts w:ascii="Arial Narrow" w:hAnsi="Arial Narrow" w:cs="Times New Roman"/>
          <w:i/>
          <w:szCs w:val="24"/>
        </w:rPr>
        <w:t xml:space="preserve"> obligatorio para el solicitante</w:t>
      </w:r>
      <w:r w:rsidR="0065322D" w:rsidRPr="008A7555">
        <w:rPr>
          <w:rFonts w:ascii="Arial Narrow" w:hAnsi="Arial Narrow" w:cs="Times New Roman"/>
          <w:i/>
          <w:szCs w:val="24"/>
        </w:rPr>
        <w:t xml:space="preserve">, es solo un referente y en nada obliga al Centro de </w:t>
      </w:r>
      <w:r w:rsidR="009B339E" w:rsidRPr="008A7555">
        <w:rPr>
          <w:rFonts w:ascii="Arial Narrow" w:hAnsi="Arial Narrow" w:cs="Times New Roman"/>
          <w:i/>
          <w:szCs w:val="24"/>
        </w:rPr>
        <w:t>Resolución de Conflictos de la Universidad de Medellín</w:t>
      </w:r>
      <w:r w:rsidR="0065322D" w:rsidRPr="008A7555">
        <w:rPr>
          <w:rFonts w:ascii="Arial Narrow" w:hAnsi="Arial Narrow" w:cs="Times New Roman"/>
          <w:i/>
          <w:szCs w:val="24"/>
        </w:rPr>
        <w:t>.</w:t>
      </w:r>
    </w:p>
    <w:p w14:paraId="097D5943" w14:textId="77777777" w:rsidR="007D0CA2" w:rsidRPr="008A7555" w:rsidRDefault="007D0CA2" w:rsidP="007D0CA2">
      <w:pPr>
        <w:jc w:val="both"/>
        <w:rPr>
          <w:rFonts w:ascii="Arial Narrow" w:hAnsi="Arial Narrow" w:cs="Times New Roman"/>
          <w:i/>
          <w:szCs w:val="24"/>
        </w:rPr>
      </w:pPr>
    </w:p>
    <w:p w14:paraId="28D608A1" w14:textId="77777777" w:rsidR="007D0CA2" w:rsidRPr="008A7555" w:rsidRDefault="007D0CA2" w:rsidP="00D355C6">
      <w:pPr>
        <w:jc w:val="both"/>
        <w:rPr>
          <w:rFonts w:ascii="Arial Narrow" w:hAnsi="Arial Narrow" w:cs="Times New Roman"/>
          <w:i/>
        </w:rPr>
      </w:pPr>
    </w:p>
    <w:sectPr w:rsidR="007D0CA2" w:rsidRPr="008A7555" w:rsidSect="0088267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F2C"/>
    <w:multiLevelType w:val="multilevel"/>
    <w:tmpl w:val="1F9C24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B7"/>
    <w:multiLevelType w:val="hybridMultilevel"/>
    <w:tmpl w:val="6A524EDA"/>
    <w:lvl w:ilvl="0" w:tplc="92FEBB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34"/>
    <w:rsid w:val="00000E3B"/>
    <w:rsid w:val="00003621"/>
    <w:rsid w:val="00010880"/>
    <w:rsid w:val="0001639F"/>
    <w:rsid w:val="00030315"/>
    <w:rsid w:val="00032574"/>
    <w:rsid w:val="00067DC5"/>
    <w:rsid w:val="000F64AA"/>
    <w:rsid w:val="000F69C4"/>
    <w:rsid w:val="00127051"/>
    <w:rsid w:val="00130E2B"/>
    <w:rsid w:val="001529E9"/>
    <w:rsid w:val="001B369B"/>
    <w:rsid w:val="001B4BCD"/>
    <w:rsid w:val="001C3BF2"/>
    <w:rsid w:val="001E0D91"/>
    <w:rsid w:val="00243FB1"/>
    <w:rsid w:val="0029014E"/>
    <w:rsid w:val="00293354"/>
    <w:rsid w:val="002B36E3"/>
    <w:rsid w:val="002D22B1"/>
    <w:rsid w:val="002E73D7"/>
    <w:rsid w:val="00302B88"/>
    <w:rsid w:val="0031442D"/>
    <w:rsid w:val="0034224E"/>
    <w:rsid w:val="00414543"/>
    <w:rsid w:val="004170FB"/>
    <w:rsid w:val="00430B7F"/>
    <w:rsid w:val="004453CE"/>
    <w:rsid w:val="00466FA0"/>
    <w:rsid w:val="004908F4"/>
    <w:rsid w:val="005252D3"/>
    <w:rsid w:val="0053501D"/>
    <w:rsid w:val="00581A31"/>
    <w:rsid w:val="00587907"/>
    <w:rsid w:val="005B42B6"/>
    <w:rsid w:val="005B5A68"/>
    <w:rsid w:val="005D0D40"/>
    <w:rsid w:val="005E167E"/>
    <w:rsid w:val="006116B8"/>
    <w:rsid w:val="0064402A"/>
    <w:rsid w:val="00646DC8"/>
    <w:rsid w:val="0065322D"/>
    <w:rsid w:val="00665075"/>
    <w:rsid w:val="006A4080"/>
    <w:rsid w:val="006A42B5"/>
    <w:rsid w:val="006F748E"/>
    <w:rsid w:val="00711F04"/>
    <w:rsid w:val="00785276"/>
    <w:rsid w:val="007A2839"/>
    <w:rsid w:val="007A6ECF"/>
    <w:rsid w:val="007C21A1"/>
    <w:rsid w:val="007D0CA2"/>
    <w:rsid w:val="007D1C15"/>
    <w:rsid w:val="007F3573"/>
    <w:rsid w:val="007F3DA7"/>
    <w:rsid w:val="00811547"/>
    <w:rsid w:val="00813D13"/>
    <w:rsid w:val="008522BC"/>
    <w:rsid w:val="008707E3"/>
    <w:rsid w:val="00882679"/>
    <w:rsid w:val="008A2926"/>
    <w:rsid w:val="008A7555"/>
    <w:rsid w:val="008D1234"/>
    <w:rsid w:val="008D44F7"/>
    <w:rsid w:val="008E6F4B"/>
    <w:rsid w:val="008F33A0"/>
    <w:rsid w:val="009015F4"/>
    <w:rsid w:val="00917E41"/>
    <w:rsid w:val="00964EF2"/>
    <w:rsid w:val="00995806"/>
    <w:rsid w:val="009B339E"/>
    <w:rsid w:val="009C1810"/>
    <w:rsid w:val="009D3007"/>
    <w:rsid w:val="009D4F30"/>
    <w:rsid w:val="009F7B72"/>
    <w:rsid w:val="00A15B66"/>
    <w:rsid w:val="00A308CF"/>
    <w:rsid w:val="00A54F07"/>
    <w:rsid w:val="00A83C4B"/>
    <w:rsid w:val="00A96904"/>
    <w:rsid w:val="00B4455A"/>
    <w:rsid w:val="00B46B30"/>
    <w:rsid w:val="00BE729E"/>
    <w:rsid w:val="00C32A5C"/>
    <w:rsid w:val="00CA747C"/>
    <w:rsid w:val="00CC727A"/>
    <w:rsid w:val="00CE152F"/>
    <w:rsid w:val="00CE1AB3"/>
    <w:rsid w:val="00D00600"/>
    <w:rsid w:val="00D355C6"/>
    <w:rsid w:val="00D77821"/>
    <w:rsid w:val="00DD4D20"/>
    <w:rsid w:val="00DD5DB2"/>
    <w:rsid w:val="00DF1C24"/>
    <w:rsid w:val="00DF38E0"/>
    <w:rsid w:val="00E3021B"/>
    <w:rsid w:val="00E6086B"/>
    <w:rsid w:val="00E63151"/>
    <w:rsid w:val="00E70DDD"/>
    <w:rsid w:val="00E9558E"/>
    <w:rsid w:val="00EC13CF"/>
    <w:rsid w:val="00EF612B"/>
    <w:rsid w:val="00F750A0"/>
    <w:rsid w:val="00F91787"/>
    <w:rsid w:val="00FA0E7D"/>
    <w:rsid w:val="00FE721C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45ED7"/>
  <w15:docId w15:val="{F5D38E10-D695-43B7-9F92-8CF82B2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F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7B72"/>
    <w:rPr>
      <w:color w:val="0000FF" w:themeColor="hyperlink"/>
      <w:u w:val="single"/>
    </w:rPr>
  </w:style>
  <w:style w:type="paragraph" w:customStyle="1" w:styleId="Default">
    <w:name w:val="Default"/>
    <w:rsid w:val="007852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EC03F75A06F4EAB57A9F43D89AD67" ma:contentTypeVersion="2" ma:contentTypeDescription="Crear nuevo documento." ma:contentTypeScope="" ma:versionID="ee26299d5bf64aac6ec5393d8e2cbb42">
  <xsd:schema xmlns:xsd="http://www.w3.org/2001/XMLSchema" xmlns:xs="http://www.w3.org/2001/XMLSchema" xmlns:p="http://schemas.microsoft.com/office/2006/metadata/properties" xmlns:ns2="381df252-c4be-4441-8bad-d89c25da7a7c" targetNamespace="http://schemas.microsoft.com/office/2006/metadata/properties" ma:root="true" ma:fieldsID="dcb0c13f5eb6fb9b0c82dd56436c12df" ns2:_="">
    <xsd:import namespace="381df252-c4be-4441-8bad-d89c25da7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df252-c4be-4441-8bad-d89c25da7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94882-3DE9-4338-8362-BCAA2A46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5B544-AB25-4415-932C-D8C0E193F8F1}"/>
</file>

<file path=customXml/itemProps3.xml><?xml version="1.0" encoding="utf-8"?>
<ds:datastoreItem xmlns:ds="http://schemas.openxmlformats.org/officeDocument/2006/customXml" ds:itemID="{D23057DB-ADC3-4C47-BCF0-76960FF3BFB9}"/>
</file>

<file path=customXml/itemProps4.xml><?xml version="1.0" encoding="utf-8"?>
<ds:datastoreItem xmlns:ds="http://schemas.openxmlformats.org/officeDocument/2006/customXml" ds:itemID="{EA6924C2-37EC-4F6F-8051-F25BA33BF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8685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ancurs</dc:creator>
  <cp:lastModifiedBy>José Luis Jiménez Jaramillo</cp:lastModifiedBy>
  <cp:revision>2</cp:revision>
  <dcterms:created xsi:type="dcterms:W3CDTF">2022-08-19T14:19:00Z</dcterms:created>
  <dcterms:modified xsi:type="dcterms:W3CDTF">2022-08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EC03F75A06F4EAB57A9F43D89AD67</vt:lpwstr>
  </property>
</Properties>
</file>